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2A" w:rsidRPr="00AF2D8E" w:rsidRDefault="00985690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>
        <w:rPr>
          <w:rFonts w:ascii="Franklin Gothic Book" w:hAnsi="Franklin Gothic Book" w:cs="Times New Roman"/>
          <w:b/>
          <w:color w:val="000000"/>
          <w:sz w:val="28"/>
          <w:szCs w:val="28"/>
        </w:rPr>
        <w:t>МИНИ</w:t>
      </w:r>
      <w:r w:rsidR="00885D89">
        <w:rPr>
          <w:rFonts w:ascii="Franklin Gothic Book" w:hAnsi="Franklin Gothic Book" w:cs="Times New Roman"/>
          <w:b/>
          <w:color w:val="000000"/>
          <w:sz w:val="28"/>
          <w:szCs w:val="28"/>
        </w:rPr>
        <w:t>С</w:t>
      </w:r>
      <w:r>
        <w:rPr>
          <w:rFonts w:ascii="Franklin Gothic Book" w:hAnsi="Franklin Gothic Book" w:cs="Times New Roman"/>
          <w:b/>
          <w:color w:val="000000"/>
          <w:sz w:val="28"/>
          <w:szCs w:val="28"/>
        </w:rPr>
        <w:t>ТЕРСТВО ОБРАЗОВАНИЯ И НАУКИ МУРМАНСКОЙ ОБЛАСТИ</w:t>
      </w:r>
    </w:p>
    <w:p w:rsidR="0087322A" w:rsidRPr="0087322A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87322A" w:rsidRPr="0087322A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87322A" w:rsidRDefault="0087322A" w:rsidP="007957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7322A" w:rsidRPr="003721A4" w:rsidRDefault="0087322A" w:rsidP="00795745">
      <w:pPr>
        <w:jc w:val="center"/>
        <w:rPr>
          <w:rFonts w:ascii="Franklin Gothic Book" w:hAnsi="Franklin Gothic Book"/>
        </w:rPr>
      </w:pPr>
      <w:r w:rsidRPr="003721A4">
        <w:rPr>
          <w:rFonts w:ascii="Franklin Gothic Book" w:hAnsi="Franklin Gothic Book"/>
          <w:noProof/>
        </w:rPr>
        <w:drawing>
          <wp:anchor distT="0" distB="0" distL="114300" distR="114300" simplePos="0" relativeHeight="251659264" behindDoc="1" locked="0" layoutInCell="1" allowOverlap="1" wp14:anchorId="31F51614" wp14:editId="225CDCCD">
            <wp:simplePos x="0" y="0"/>
            <wp:positionH relativeFrom="column">
              <wp:posOffset>2607945</wp:posOffset>
            </wp:positionH>
            <wp:positionV relativeFrom="paragraph">
              <wp:posOffset>22860</wp:posOffset>
            </wp:positionV>
            <wp:extent cx="1398905" cy="1537335"/>
            <wp:effectExtent l="0" t="0" r="0" b="5715"/>
            <wp:wrapTight wrapText="bothSides">
              <wp:wrapPolygon edited="0">
                <wp:start x="0" y="0"/>
                <wp:lineTo x="0" y="21413"/>
                <wp:lineTo x="21178" y="21413"/>
                <wp:lineTo x="21178" y="0"/>
                <wp:lineTo x="0" y="0"/>
              </wp:wrapPolygon>
            </wp:wrapTight>
            <wp:docPr id="1" name="Рисунок 1" descr="D:\Users\Ольга\Desktop\всероссийский конкурс\маленькое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Ольга\Desktop\всероссийский конкурс\маленькое лог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Style w:val="a3"/>
          <w:rFonts w:ascii="Franklin Gothic Book" w:hAnsi="Franklin Gothic Book" w:cs="Times New Roman"/>
          <w:sz w:val="48"/>
          <w:szCs w:val="48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Style w:val="a3"/>
          <w:rFonts w:ascii="Franklin Gothic Book" w:hAnsi="Franklin Gothic Book" w:cs="Times New Roman"/>
          <w:sz w:val="48"/>
          <w:szCs w:val="48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Style w:val="a3"/>
          <w:rFonts w:ascii="Franklin Gothic Book" w:hAnsi="Franklin Gothic Book" w:cs="Times New Roman"/>
          <w:sz w:val="48"/>
          <w:szCs w:val="48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Style w:val="a3"/>
          <w:rFonts w:ascii="Franklin Gothic Book" w:hAnsi="Franklin Gothic Book" w:cs="Times New Roman"/>
          <w:color w:val="4F6228" w:themeColor="accent3" w:themeShade="80"/>
          <w:sz w:val="48"/>
          <w:szCs w:val="48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Style w:val="a3"/>
          <w:rFonts w:ascii="Franklin Gothic Book" w:hAnsi="Franklin Gothic Book" w:cs="Times New Roman"/>
          <w:color w:val="4F6228" w:themeColor="accent3" w:themeShade="80"/>
          <w:sz w:val="56"/>
          <w:szCs w:val="56"/>
        </w:rPr>
      </w:pPr>
      <w:r w:rsidRPr="003721A4">
        <w:rPr>
          <w:rStyle w:val="a3"/>
          <w:rFonts w:ascii="Franklin Gothic Book" w:hAnsi="Franklin Gothic Book" w:cs="Times New Roman"/>
          <w:color w:val="4F6228" w:themeColor="accent3" w:themeShade="80"/>
          <w:sz w:val="56"/>
          <w:szCs w:val="56"/>
        </w:rPr>
        <w:t xml:space="preserve">РЕГИОНАЛЬНЫЙ ЭТАП </w:t>
      </w:r>
      <w:r w:rsidRPr="003721A4">
        <w:rPr>
          <w:rStyle w:val="a3"/>
          <w:rFonts w:ascii="Franklin Gothic Book" w:hAnsi="Franklin Gothic Book" w:cs="Times New Roman"/>
          <w:color w:val="4F6228" w:themeColor="accent3" w:themeShade="80"/>
          <w:sz w:val="56"/>
          <w:szCs w:val="56"/>
        </w:rPr>
        <w:br/>
        <w:t>ВСЕРОССИЙСКОГО КОНКУРСА</w:t>
      </w: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40"/>
          <w:szCs w:val="40"/>
        </w:rPr>
      </w:pPr>
    </w:p>
    <w:p w:rsidR="0087322A" w:rsidRPr="003721A4" w:rsidRDefault="00885D89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56"/>
          <w:szCs w:val="56"/>
        </w:rPr>
      </w:pPr>
      <w:r w:rsidRPr="003721A4">
        <w:rPr>
          <w:rFonts w:ascii="Franklin Gothic Book" w:eastAsia="Times New Roman" w:hAnsi="Franklin Gothic Book" w:cs="Times New Roman"/>
          <w:b/>
          <w:i/>
          <w:sz w:val="56"/>
          <w:szCs w:val="56"/>
        </w:rPr>
        <w:t xml:space="preserve">«Учитель здоровья </w:t>
      </w:r>
      <w:r>
        <w:rPr>
          <w:rFonts w:ascii="Franklin Gothic Book" w:eastAsia="Times New Roman" w:hAnsi="Franklin Gothic Book" w:cs="Times New Roman"/>
          <w:b/>
          <w:i/>
          <w:sz w:val="56"/>
          <w:szCs w:val="56"/>
        </w:rPr>
        <w:t>России</w:t>
      </w:r>
      <w:r w:rsidRPr="003721A4">
        <w:rPr>
          <w:rFonts w:ascii="Franklin Gothic Book" w:eastAsia="Times New Roman" w:hAnsi="Franklin Gothic Book" w:cs="Times New Roman"/>
          <w:b/>
          <w:i/>
          <w:sz w:val="56"/>
          <w:szCs w:val="56"/>
        </w:rPr>
        <w:t xml:space="preserve"> – 201</w:t>
      </w:r>
      <w:r w:rsidR="005A1EF4">
        <w:rPr>
          <w:rFonts w:ascii="Franklin Gothic Book" w:eastAsia="Times New Roman" w:hAnsi="Franklin Gothic Book" w:cs="Times New Roman"/>
          <w:b/>
          <w:i/>
          <w:sz w:val="56"/>
          <w:szCs w:val="56"/>
        </w:rPr>
        <w:t>8</w:t>
      </w:r>
      <w:r w:rsidRPr="003721A4">
        <w:rPr>
          <w:rFonts w:ascii="Franklin Gothic Book" w:eastAsia="Times New Roman" w:hAnsi="Franklin Gothic Book" w:cs="Times New Roman"/>
          <w:b/>
          <w:i/>
          <w:sz w:val="56"/>
          <w:szCs w:val="56"/>
        </w:rPr>
        <w:t>»</w:t>
      </w:r>
      <w:r w:rsidR="00917BA0">
        <w:rPr>
          <w:rFonts w:ascii="Franklin Gothic Book" w:eastAsia="Times New Roman" w:hAnsi="Franklin Gothic Book" w:cs="Times New Roman"/>
          <w:b/>
          <w:i/>
          <w:sz w:val="56"/>
          <w:szCs w:val="56"/>
        </w:rPr>
        <w:t xml:space="preserve"> </w:t>
      </w:r>
      <w:bookmarkStart w:id="0" w:name="_GoBack"/>
      <w:bookmarkEnd w:id="0"/>
      <w:r w:rsidR="00917BA0">
        <w:rPr>
          <w:rFonts w:ascii="Franklin Gothic Book" w:eastAsia="Times New Roman" w:hAnsi="Franklin Gothic Book" w:cs="Times New Roman"/>
          <w:b/>
          <w:i/>
          <w:sz w:val="56"/>
          <w:szCs w:val="56"/>
        </w:rPr>
        <w:t>-</w:t>
      </w: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z w:val="56"/>
          <w:szCs w:val="56"/>
        </w:rPr>
      </w:pPr>
      <w:r w:rsidRPr="003721A4">
        <w:rPr>
          <w:rFonts w:ascii="Franklin Gothic Book" w:eastAsia="Times New Roman" w:hAnsi="Franklin Gothic Book" w:cs="Times New Roman"/>
          <w:b/>
          <w:i/>
          <w:sz w:val="56"/>
          <w:szCs w:val="56"/>
        </w:rPr>
        <w:t xml:space="preserve">«Учитель здоровья </w:t>
      </w:r>
      <w:r w:rsidR="00290DD5">
        <w:rPr>
          <w:rFonts w:ascii="Franklin Gothic Book" w:eastAsia="Times New Roman" w:hAnsi="Franklin Gothic Book" w:cs="Times New Roman"/>
          <w:b/>
          <w:i/>
          <w:sz w:val="56"/>
          <w:szCs w:val="56"/>
        </w:rPr>
        <w:br/>
        <w:t>Мурманской области</w:t>
      </w:r>
      <w:r w:rsidRPr="003721A4">
        <w:rPr>
          <w:rFonts w:ascii="Franklin Gothic Book" w:eastAsia="Times New Roman" w:hAnsi="Franklin Gothic Book" w:cs="Times New Roman"/>
          <w:b/>
          <w:i/>
          <w:sz w:val="56"/>
          <w:szCs w:val="56"/>
        </w:rPr>
        <w:t xml:space="preserve"> – 201</w:t>
      </w:r>
      <w:r w:rsidR="005A1EF4">
        <w:rPr>
          <w:rFonts w:ascii="Franklin Gothic Book" w:eastAsia="Times New Roman" w:hAnsi="Franklin Gothic Book" w:cs="Times New Roman"/>
          <w:b/>
          <w:i/>
          <w:sz w:val="56"/>
          <w:szCs w:val="56"/>
        </w:rPr>
        <w:t>8</w:t>
      </w:r>
      <w:r w:rsidRPr="003721A4">
        <w:rPr>
          <w:rFonts w:ascii="Franklin Gothic Book" w:eastAsia="Times New Roman" w:hAnsi="Franklin Gothic Book" w:cs="Times New Roman"/>
          <w:b/>
          <w:i/>
          <w:sz w:val="56"/>
          <w:szCs w:val="56"/>
        </w:rPr>
        <w:t>»</w:t>
      </w: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sz w:val="20"/>
          <w:szCs w:val="20"/>
        </w:rPr>
      </w:pPr>
    </w:p>
    <w:p w:rsidR="00885D89" w:rsidRDefault="00885D89" w:rsidP="0079574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</w:pPr>
    </w:p>
    <w:p w:rsidR="00885D89" w:rsidRDefault="00885D89" w:rsidP="0079574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</w:pPr>
    </w:p>
    <w:p w:rsidR="00885D89" w:rsidRDefault="00885D89" w:rsidP="0079574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44"/>
          <w:szCs w:val="44"/>
        </w:rPr>
      </w:pPr>
    </w:p>
    <w:p w:rsidR="0087322A" w:rsidRPr="00885D89" w:rsidRDefault="00290DD5" w:rsidP="00795745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36"/>
          <w:szCs w:val="36"/>
        </w:rPr>
      </w:pPr>
      <w:r w:rsidRPr="00885D8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</w:t>
      </w:r>
      <w:r w:rsidR="0065288C" w:rsidRPr="00885D8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</w:t>
      </w:r>
      <w:r w:rsidR="0087322A" w:rsidRPr="00885D89">
        <w:rPr>
          <w:rFonts w:ascii="Franklin Gothic Book" w:eastAsia="Times New Roman" w:hAnsi="Franklin Gothic Book" w:cs="Times New Roman"/>
          <w:spacing w:val="30"/>
          <w:sz w:val="36"/>
          <w:szCs w:val="36"/>
        </w:rPr>
        <w:t>–</w:t>
      </w:r>
      <w:r w:rsidRPr="00885D8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</w:t>
      </w:r>
      <w:r w:rsidR="005A1EF4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2</w:t>
      </w:r>
      <w:r w:rsidR="0087322A" w:rsidRPr="00885D8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</w:t>
      </w:r>
      <w:r w:rsidRPr="00885D8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октября</w:t>
      </w:r>
      <w:r w:rsidR="0087322A" w:rsidRPr="00885D8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201</w:t>
      </w:r>
      <w:r w:rsidR="005A1EF4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8</w:t>
      </w:r>
      <w:r w:rsidR="0087322A" w:rsidRPr="00885D8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года</w:t>
      </w:r>
    </w:p>
    <w:p w:rsidR="0087322A" w:rsidRPr="00885D89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spacing w:val="30"/>
          <w:sz w:val="36"/>
          <w:szCs w:val="36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885D89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z w:val="40"/>
          <w:szCs w:val="40"/>
        </w:rPr>
      </w:pPr>
      <w:r w:rsidRPr="00885D89">
        <w:rPr>
          <w:rFonts w:ascii="Franklin Gothic Book" w:eastAsia="Times New Roman" w:hAnsi="Franklin Gothic Book" w:cs="Times New Roman"/>
          <w:b/>
          <w:i/>
          <w:color w:val="4F6228" w:themeColor="accent3" w:themeShade="80"/>
          <w:spacing w:val="20"/>
          <w:sz w:val="40"/>
          <w:szCs w:val="40"/>
        </w:rPr>
        <w:t>ПРОГРАММА</w:t>
      </w: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sz w:val="52"/>
          <w:szCs w:val="52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87322A" w:rsidRPr="003721A4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3721A4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</w:pPr>
      <w:r w:rsidRPr="003721A4">
        <w:rPr>
          <w:rFonts w:ascii="Franklin Gothic Book" w:hAnsi="Franklin Gothic Book" w:cs="Times New Roman"/>
          <w:b/>
          <w:sz w:val="28"/>
          <w:szCs w:val="28"/>
        </w:rPr>
        <w:t xml:space="preserve">г. </w:t>
      </w:r>
      <w:r w:rsidR="00A80408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3721A4"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  <w:br w:type="page"/>
      </w:r>
    </w:p>
    <w:p w:rsidR="0087322A" w:rsidRDefault="000F4CFC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</w:pP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lastRenderedPageBreak/>
        <w:t>1</w:t>
      </w:r>
      <w:r w:rsidR="009022C9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0</w:t>
      </w:r>
      <w:r w:rsidR="0087322A" w:rsidRPr="003721A4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октября</w:t>
      </w:r>
    </w:p>
    <w:p w:rsidR="00CF4FBA" w:rsidRPr="003721A4" w:rsidRDefault="00CF4FB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</w:pPr>
    </w:p>
    <w:p w:rsidR="00D86B83" w:rsidRDefault="00C40970" w:rsidP="00795745">
      <w:pPr>
        <w:ind w:left="34" w:hanging="34"/>
        <w:jc w:val="center"/>
        <w:rPr>
          <w:rFonts w:ascii="Franklin Gothic Book" w:hAnsi="Franklin Gothic Book" w:cs="Times New Roman"/>
          <w:i/>
          <w:color w:val="4F6228" w:themeColor="accent3" w:themeShade="80"/>
        </w:rPr>
      </w:pPr>
      <w:r>
        <w:rPr>
          <w:rFonts w:ascii="Franklin Gothic Book" w:hAnsi="Franklin Gothic Book" w:cs="Times New Roman"/>
          <w:i/>
        </w:rPr>
        <w:t xml:space="preserve">МБОУ г. Мурманска «Средняя общеобразовательная школа № 56» </w:t>
      </w:r>
      <w:r w:rsidRPr="00330E62">
        <w:rPr>
          <w:rFonts w:ascii="Franklin Gothic Book" w:hAnsi="Franklin Gothic Book" w:cs="Times New Roman"/>
          <w:i/>
        </w:rPr>
        <w:t>(</w:t>
      </w:r>
      <w:r w:rsidRPr="00330E62">
        <w:rPr>
          <w:rFonts w:ascii="Arial" w:hAnsi="Arial" w:cs="Arial"/>
          <w:i/>
          <w:sz w:val="20"/>
          <w:szCs w:val="20"/>
          <w:shd w:val="clear" w:color="auto" w:fill="FFFFFF"/>
        </w:rPr>
        <w:t>г. Мурманск, ул. Седова, д.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330E62">
        <w:rPr>
          <w:rFonts w:ascii="Arial" w:hAnsi="Arial" w:cs="Arial"/>
          <w:i/>
          <w:sz w:val="20"/>
          <w:szCs w:val="20"/>
          <w:shd w:val="clear" w:color="auto" w:fill="FFFFFF"/>
        </w:rPr>
        <w:t>8</w:t>
      </w:r>
      <w:r w:rsidRPr="00330E62">
        <w:rPr>
          <w:rFonts w:ascii="Franklin Gothic Book" w:hAnsi="Franklin Gothic Book" w:cs="Times New Roman"/>
          <w:i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C40970" w:rsidRPr="00672246" w:rsidTr="00795745">
        <w:tc>
          <w:tcPr>
            <w:tcW w:w="1384" w:type="dxa"/>
          </w:tcPr>
          <w:p w:rsidR="00C40970" w:rsidRPr="00C41A5D" w:rsidRDefault="00C40970" w:rsidP="00795745">
            <w:pPr>
              <w:tabs>
                <w:tab w:val="left" w:pos="-130"/>
              </w:tabs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6.0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–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795745">
              <w:rPr>
                <w:rFonts w:ascii="Franklin Gothic Book" w:hAnsi="Franklin Gothic Book" w:cs="Times New Roman"/>
                <w:b/>
                <w:sz w:val="18"/>
                <w:szCs w:val="18"/>
              </w:rPr>
              <w:t>7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795745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C40970" w:rsidRPr="00672246" w:rsidRDefault="00C40970" w:rsidP="00795745">
            <w:pPr>
              <w:tabs>
                <w:tab w:val="left" w:pos="-130"/>
              </w:tabs>
              <w:ind w:left="34" w:hanging="34"/>
              <w:rPr>
                <w:rFonts w:ascii="Franklin Gothic Book" w:hAnsi="Franklin Gothic Book" w:cs="Times New Roman"/>
                <w:i/>
                <w:sz w:val="20"/>
                <w:szCs w:val="20"/>
              </w:rPr>
            </w:pPr>
            <w:r w:rsidRPr="00672246">
              <w:rPr>
                <w:rFonts w:ascii="Franklin Gothic Book" w:hAnsi="Franklin Gothic Book" w:cs="Times New Roman"/>
                <w:sz w:val="20"/>
                <w:szCs w:val="20"/>
              </w:rPr>
              <w:t>Установочный семинар для участников конкурса</w:t>
            </w:r>
          </w:p>
          <w:p w:rsidR="00C40970" w:rsidRPr="00672246" w:rsidRDefault="00C40970" w:rsidP="00CF4FBA">
            <w:pPr>
              <w:tabs>
                <w:tab w:val="left" w:pos="-130"/>
              </w:tabs>
              <w:ind w:left="34" w:hanging="34"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 w:rsidR="00C94320"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 w:rsidRPr="00672246">
              <w:rPr>
                <w:rFonts w:ascii="Franklin Gothic Book" w:hAnsi="Franklin Gothic Book" w:cs="Times New Roman"/>
                <w:i/>
                <w:sz w:val="20"/>
                <w:szCs w:val="20"/>
              </w:rPr>
              <w:t>ауд.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</w:t>
            </w:r>
            <w:r w:rsidR="00CF4FBA">
              <w:rPr>
                <w:rFonts w:ascii="Franklin Gothic Book" w:hAnsi="Franklin Gothic Book" w:cs="Times New Roman"/>
                <w:i/>
                <w:sz w:val="20"/>
                <w:szCs w:val="20"/>
              </w:rPr>
              <w:t>а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</w:rPr>
              <w:t>ктовый зал</w:t>
            </w: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  <w:r w:rsidRPr="00672246"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795745" w:rsidRPr="00672246" w:rsidTr="00795745">
        <w:tc>
          <w:tcPr>
            <w:tcW w:w="1384" w:type="dxa"/>
          </w:tcPr>
          <w:p w:rsidR="00795745" w:rsidRPr="00C41A5D" w:rsidRDefault="00795745" w:rsidP="00795745">
            <w:pPr>
              <w:tabs>
                <w:tab w:val="left" w:pos="-130"/>
              </w:tabs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</w:p>
        </w:tc>
        <w:tc>
          <w:tcPr>
            <w:tcW w:w="8789" w:type="dxa"/>
          </w:tcPr>
          <w:p w:rsidR="00795745" w:rsidRPr="00672246" w:rsidRDefault="00795745" w:rsidP="00795745">
            <w:pPr>
              <w:tabs>
                <w:tab w:val="left" w:pos="-130"/>
              </w:tabs>
              <w:ind w:left="34" w:hanging="34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>Подготовка к проведению занятия с самоанализом</w:t>
            </w:r>
          </w:p>
        </w:tc>
      </w:tr>
    </w:tbl>
    <w:p w:rsidR="0087322A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i/>
        </w:rPr>
      </w:pPr>
    </w:p>
    <w:p w:rsidR="0087322A" w:rsidRPr="004A6FDC" w:rsidRDefault="0087322A" w:rsidP="00795745">
      <w:pPr>
        <w:spacing w:after="0" w:line="240" w:lineRule="auto"/>
        <w:contextualSpacing/>
        <w:jc w:val="both"/>
        <w:rPr>
          <w:rFonts w:ascii="Franklin Gothic Book" w:hAnsi="Franklin Gothic Book" w:cs="Times New Roman"/>
          <w:b/>
          <w:sz w:val="20"/>
          <w:szCs w:val="20"/>
        </w:rPr>
      </w:pPr>
    </w:p>
    <w:p w:rsidR="0087322A" w:rsidRPr="003721A4" w:rsidRDefault="00071432" w:rsidP="00795745">
      <w:pPr>
        <w:spacing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</w:pP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1</w:t>
      </w:r>
      <w:r w:rsidR="00C05EE5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1</w:t>
      </w:r>
      <w:r w:rsidR="0087322A" w:rsidRPr="003721A4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октября</w:t>
      </w:r>
    </w:p>
    <w:p w:rsidR="00660AF0" w:rsidRDefault="00CE3F40" w:rsidP="00795745">
      <w:pPr>
        <w:ind w:left="34" w:hanging="34"/>
        <w:jc w:val="center"/>
        <w:rPr>
          <w:rFonts w:ascii="Franklin Gothic Book" w:hAnsi="Franklin Gothic Book" w:cs="Times New Roman"/>
          <w:i/>
        </w:rPr>
      </w:pPr>
      <w:r>
        <w:rPr>
          <w:rFonts w:ascii="Franklin Gothic Book" w:hAnsi="Franklin Gothic Book" w:cs="Times New Roman"/>
          <w:i/>
        </w:rPr>
        <w:t xml:space="preserve">МБОУ г. Мурманска «Средняя общеобразовательная школа № 56» </w:t>
      </w:r>
      <w:r w:rsidRPr="00330E62">
        <w:rPr>
          <w:rFonts w:ascii="Franklin Gothic Book" w:hAnsi="Franklin Gothic Book" w:cs="Times New Roman"/>
          <w:i/>
        </w:rPr>
        <w:t>(</w:t>
      </w:r>
      <w:r w:rsidRPr="00330E62">
        <w:rPr>
          <w:rFonts w:ascii="Arial" w:hAnsi="Arial" w:cs="Arial"/>
          <w:i/>
          <w:sz w:val="20"/>
          <w:szCs w:val="20"/>
          <w:shd w:val="clear" w:color="auto" w:fill="FFFFFF"/>
        </w:rPr>
        <w:t>г. Мурманск, ул. Седова, д.</w:t>
      </w:r>
      <w:r w:rsidR="00885D89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330E62">
        <w:rPr>
          <w:rFonts w:ascii="Arial" w:hAnsi="Arial" w:cs="Arial"/>
          <w:i/>
          <w:sz w:val="20"/>
          <w:szCs w:val="20"/>
          <w:shd w:val="clear" w:color="auto" w:fill="FFFFFF"/>
        </w:rPr>
        <w:t>8</w:t>
      </w:r>
      <w:r w:rsidRPr="00330E62">
        <w:rPr>
          <w:rFonts w:ascii="Franklin Gothic Book" w:hAnsi="Franklin Gothic Book" w:cs="Times New Roman"/>
          <w:i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53377D" w:rsidRPr="0015566F" w:rsidTr="00E0585A">
        <w:tc>
          <w:tcPr>
            <w:tcW w:w="1384" w:type="dxa"/>
          </w:tcPr>
          <w:p w:rsidR="0053377D" w:rsidRPr="00C41A5D" w:rsidRDefault="003B468B" w:rsidP="003B468B">
            <w:pPr>
              <w:tabs>
                <w:tab w:val="left" w:pos="-130"/>
              </w:tabs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8</w:t>
            </w:r>
            <w:r w:rsidR="0053377D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="0053377D">
              <w:rPr>
                <w:rFonts w:ascii="Franklin Gothic Book" w:hAnsi="Franklin Gothic Book" w:cs="Times New Roman"/>
                <w:b/>
                <w:sz w:val="18"/>
                <w:szCs w:val="18"/>
              </w:rPr>
              <w:t>0–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8</w:t>
            </w:r>
            <w:r w:rsidR="0053377D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3</w:t>
            </w:r>
            <w:r w:rsidR="0053377D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53377D" w:rsidRDefault="0053377D" w:rsidP="00795745">
            <w:pPr>
              <w:tabs>
                <w:tab w:val="left" w:pos="-130"/>
              </w:tabs>
              <w:ind w:left="34" w:hanging="34"/>
              <w:rPr>
                <w:rFonts w:ascii="Franklin Gothic Book" w:hAnsi="Franklin Gothic Book" w:cs="Times New Roman"/>
                <w:i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sz w:val="20"/>
                <w:szCs w:val="20"/>
              </w:rPr>
              <w:t xml:space="preserve">Регистрация участников и членов жюри конкурса </w:t>
            </w:r>
          </w:p>
          <w:p w:rsidR="0053377D" w:rsidRPr="0015566F" w:rsidRDefault="003B468B" w:rsidP="00795745">
            <w:pPr>
              <w:tabs>
                <w:tab w:val="left" w:pos="-130"/>
              </w:tabs>
              <w:ind w:left="34" w:hanging="34"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(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актовый зал)</w:t>
            </w:r>
          </w:p>
        </w:tc>
      </w:tr>
      <w:tr w:rsidR="0053377D" w:rsidRPr="008F7552" w:rsidTr="003B468B">
        <w:tc>
          <w:tcPr>
            <w:tcW w:w="1384" w:type="dxa"/>
          </w:tcPr>
          <w:p w:rsidR="0053377D" w:rsidRPr="00C41A5D" w:rsidRDefault="0053377D" w:rsidP="005B7CA1">
            <w:pPr>
              <w:tabs>
                <w:tab w:val="left" w:pos="-130"/>
              </w:tabs>
              <w:rPr>
                <w:rFonts w:ascii="Franklin Gothic Book" w:hAnsi="Franklin Gothic Book" w:cs="Times New Roman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8.</w:t>
            </w:r>
            <w:r w:rsidR="005B7CA1">
              <w:rPr>
                <w:rFonts w:ascii="Franklin Gothic Book" w:hAnsi="Franklin Gothic Book" w:cs="Times New Roman"/>
                <w:b/>
                <w:sz w:val="18"/>
                <w:szCs w:val="18"/>
              </w:rPr>
              <w:t>3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Pr="00C41A5D">
              <w:rPr>
                <w:rFonts w:ascii="Franklin Gothic Book" w:eastAsia="Times New Roman" w:hAnsi="Franklin Gothic Book" w:cs="Times New Roman"/>
                <w:b/>
                <w:i/>
                <w:sz w:val="18"/>
                <w:szCs w:val="18"/>
              </w:rPr>
              <w:t>–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="005B7CA1">
              <w:rPr>
                <w:rFonts w:ascii="Franklin Gothic Book" w:hAnsi="Franklin Gothic Book" w:cs="Times New Roman"/>
                <w:b/>
                <w:sz w:val="18"/>
                <w:szCs w:val="18"/>
              </w:rPr>
              <w:t>9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5B7CA1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53377D" w:rsidRDefault="0053377D" w:rsidP="00795745">
            <w:pPr>
              <w:tabs>
                <w:tab w:val="left" w:pos="-130"/>
              </w:tabs>
              <w:ind w:left="34" w:hanging="34"/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>О</w:t>
            </w:r>
            <w:r w:rsidRPr="00800286">
              <w:rPr>
                <w:rFonts w:ascii="Franklin Gothic Book" w:hAnsi="Franklin Gothic Book" w:cs="Times New Roman"/>
                <w:b/>
              </w:rPr>
              <w:t>ткрытие регионального этапа Всероссийского конкурса</w:t>
            </w:r>
            <w:r>
              <w:rPr>
                <w:rFonts w:ascii="Franklin Gothic Book" w:hAnsi="Franklin Gothic Book" w:cs="Times New Roman"/>
                <w:b/>
              </w:rPr>
              <w:br/>
            </w:r>
            <w:r w:rsidRPr="00800286">
              <w:rPr>
                <w:rFonts w:ascii="Franklin Gothic Book" w:hAnsi="Franklin Gothic Book" w:cs="Times New Roman"/>
                <w:b/>
              </w:rPr>
              <w:t xml:space="preserve">«Учитель здоровья </w:t>
            </w:r>
            <w:r>
              <w:rPr>
                <w:rFonts w:ascii="Franklin Gothic Book" w:hAnsi="Franklin Gothic Book" w:cs="Times New Roman"/>
                <w:b/>
              </w:rPr>
              <w:t>России</w:t>
            </w:r>
            <w:r w:rsidRPr="00800286">
              <w:rPr>
                <w:rFonts w:ascii="Franklin Gothic Book" w:hAnsi="Franklin Gothic Book" w:cs="Times New Roman"/>
                <w:b/>
              </w:rPr>
              <w:t xml:space="preserve"> – 201</w:t>
            </w:r>
            <w:r w:rsidR="005B7CA1">
              <w:rPr>
                <w:rFonts w:ascii="Franklin Gothic Book" w:hAnsi="Franklin Gothic Book" w:cs="Times New Roman"/>
                <w:b/>
              </w:rPr>
              <w:t>8</w:t>
            </w:r>
            <w:r w:rsidRPr="00800286">
              <w:rPr>
                <w:rFonts w:ascii="Franklin Gothic Book" w:hAnsi="Franklin Gothic Book" w:cs="Times New Roman"/>
                <w:b/>
              </w:rPr>
              <w:t>»</w:t>
            </w:r>
          </w:p>
          <w:p w:rsidR="0053377D" w:rsidRPr="00800286" w:rsidRDefault="0053377D" w:rsidP="00795745">
            <w:pPr>
              <w:tabs>
                <w:tab w:val="left" w:pos="-130"/>
              </w:tabs>
              <w:ind w:left="34" w:hanging="34"/>
              <w:rPr>
                <w:rFonts w:ascii="Franklin Gothic Book" w:hAnsi="Franklin Gothic Book" w:cs="Times New Roman"/>
                <w:b/>
              </w:rPr>
            </w:pPr>
            <w:r w:rsidRPr="00800286">
              <w:rPr>
                <w:rFonts w:ascii="Franklin Gothic Book" w:hAnsi="Franklin Gothic Book" w:cs="Times New Roman"/>
                <w:b/>
              </w:rPr>
              <w:t xml:space="preserve">«Учитель здоровья </w:t>
            </w:r>
            <w:r>
              <w:rPr>
                <w:rFonts w:ascii="Franklin Gothic Book" w:hAnsi="Franklin Gothic Book" w:cs="Times New Roman"/>
                <w:b/>
              </w:rPr>
              <w:t>Мурманской области</w:t>
            </w:r>
            <w:r w:rsidRPr="00800286">
              <w:rPr>
                <w:rFonts w:ascii="Franklin Gothic Book" w:hAnsi="Franklin Gothic Book" w:cs="Times New Roman"/>
                <w:b/>
              </w:rPr>
              <w:t xml:space="preserve"> – 201</w:t>
            </w:r>
            <w:r w:rsidR="005B7CA1">
              <w:rPr>
                <w:rFonts w:ascii="Franklin Gothic Book" w:hAnsi="Franklin Gothic Book" w:cs="Times New Roman"/>
                <w:b/>
              </w:rPr>
              <w:t>8</w:t>
            </w:r>
            <w:r w:rsidRPr="00800286">
              <w:rPr>
                <w:rFonts w:ascii="Franklin Gothic Book" w:hAnsi="Franklin Gothic Book" w:cs="Times New Roman"/>
                <w:b/>
              </w:rPr>
              <w:t>»</w:t>
            </w:r>
          </w:p>
          <w:p w:rsidR="0053377D" w:rsidRPr="008F7552" w:rsidRDefault="003B468B" w:rsidP="00795745">
            <w:pPr>
              <w:tabs>
                <w:tab w:val="left" w:pos="-130"/>
              </w:tabs>
              <w:ind w:left="34" w:firstLine="2551"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(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актовый зал)</w:t>
            </w:r>
          </w:p>
        </w:tc>
      </w:tr>
      <w:tr w:rsidR="003B468B" w:rsidRPr="00672246" w:rsidTr="003B4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B468B" w:rsidRPr="00C41A5D" w:rsidRDefault="003B468B" w:rsidP="003B468B">
            <w:pPr>
              <w:tabs>
                <w:tab w:val="left" w:pos="-130"/>
              </w:tabs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9.00–09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3</w:t>
            </w:r>
            <w:r w:rsidRPr="00C41A5D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3B468B" w:rsidRPr="00672246" w:rsidRDefault="003B468B" w:rsidP="00E0585A">
            <w:pPr>
              <w:contextualSpacing/>
              <w:rPr>
                <w:rFonts w:ascii="Franklin Gothic Book" w:hAnsi="Franklin Gothic Book"/>
                <w:sz w:val="20"/>
                <w:szCs w:val="20"/>
              </w:rPr>
            </w:pPr>
            <w:r w:rsidRPr="00672246">
              <w:rPr>
                <w:rFonts w:ascii="Franklin Gothic Book" w:hAnsi="Franklin Gothic Book"/>
                <w:sz w:val="20"/>
                <w:szCs w:val="20"/>
              </w:rPr>
              <w:t>Совещание членов жюри конкурса</w:t>
            </w:r>
          </w:p>
          <w:p w:rsidR="003B468B" w:rsidRPr="00672246" w:rsidRDefault="003B468B" w:rsidP="00E0585A">
            <w:pPr>
              <w:ind w:left="1560"/>
              <w:contextualSpacing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</w:rPr>
            </w:pP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 w:rsidRPr="00672246">
              <w:rPr>
                <w:rFonts w:ascii="Franklin Gothic Book" w:hAnsi="Franklin Gothic Book" w:cs="Times New Roman"/>
                <w:i/>
                <w:sz w:val="20"/>
                <w:szCs w:val="20"/>
              </w:rPr>
              <w:t>ауд.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</w:rPr>
              <w:t>№ 6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</w:rPr>
              <w:t>.</w:t>
            </w:r>
            <w:r w:rsidRPr="00672246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  <w:p w:rsidR="003B468B" w:rsidRPr="00672246" w:rsidRDefault="003B468B" w:rsidP="00E0585A">
            <w:pPr>
              <w:tabs>
                <w:tab w:val="left" w:pos="-130"/>
              </w:tabs>
              <w:ind w:left="34" w:hanging="34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:rsidR="0087322A" w:rsidRPr="00B717A0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  <w:r w:rsidRPr="00B717A0"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  <w:t>ПЕРВЫЙ ТУР КОНКУРСА</w:t>
      </w:r>
    </w:p>
    <w:p w:rsidR="0087322A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</w:pPr>
      <w:r w:rsidRPr="00207E51"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  <w:t>«Учебное занятие с самоанализом»</w:t>
      </w:r>
    </w:p>
    <w:p w:rsidR="00D71D2D" w:rsidRPr="00B717A0" w:rsidRDefault="00D71D2D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</w:pPr>
    </w:p>
    <w:tbl>
      <w:tblPr>
        <w:tblStyle w:val="a5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813"/>
      </w:tblGrid>
      <w:tr w:rsidR="002F074B" w:rsidRPr="00B717A0" w:rsidTr="0068682F">
        <w:tc>
          <w:tcPr>
            <w:tcW w:w="1717" w:type="dxa"/>
          </w:tcPr>
          <w:p w:rsidR="002F074B" w:rsidRDefault="00C94320" w:rsidP="00C94320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0.00</w:t>
            </w:r>
            <w:r w:rsidR="002F074B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–10.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0</w:t>
            </w:r>
          </w:p>
        </w:tc>
        <w:tc>
          <w:tcPr>
            <w:tcW w:w="8813" w:type="dxa"/>
          </w:tcPr>
          <w:p w:rsidR="002F074B" w:rsidRPr="003B468B" w:rsidRDefault="003B468B" w:rsidP="00795745">
            <w:pPr>
              <w:contextualSpacing/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</w:pPr>
            <w:r w:rsidRPr="003B468B">
              <w:rPr>
                <w:rFonts w:ascii="Franklin Gothic Book" w:eastAsia="Times New Roman" w:hAnsi="Franklin Gothic Book" w:cs="Times New Roman"/>
                <w:b/>
                <w:kern w:val="36"/>
                <w:sz w:val="20"/>
                <w:szCs w:val="20"/>
              </w:rPr>
              <w:t>Дроздов Владислав Сергеевич</w:t>
            </w:r>
            <w:r w:rsidR="002F074B" w:rsidRPr="003B468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, </w:t>
            </w:r>
            <w:r w:rsidRPr="003B468B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0"/>
              </w:rPr>
              <w:t>преподаватель, ГАПОУМО «Мурманский  педагогический колледж»</w:t>
            </w:r>
          </w:p>
          <w:p w:rsidR="002F074B" w:rsidRDefault="002F074B" w:rsidP="003B468B">
            <w:pPr>
              <w:jc w:val="right"/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(</w:t>
            </w:r>
            <w:r w:rsidR="00C94320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2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 этаж,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ауд.</w:t>
            </w:r>
            <w:r w:rsidR="001E1F52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№ 28,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3B468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2</w:t>
            </w:r>
            <w:r w:rsidR="00885D89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а» класс</w:t>
            </w:r>
            <w:r w:rsidR="00885D89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)</w:t>
            </w:r>
          </w:p>
          <w:p w:rsidR="00094983" w:rsidRDefault="00094983" w:rsidP="003B468B">
            <w:pPr>
              <w:jc w:val="right"/>
              <w:rPr>
                <w:rFonts w:ascii="Franklin Gothic Book" w:eastAsia="Times New Roman" w:hAnsi="Franklin Gothic Book"/>
                <w:i/>
                <w:kern w:val="36"/>
                <w:sz w:val="20"/>
                <w:szCs w:val="20"/>
                <w:lang w:eastAsia="en-US"/>
              </w:rPr>
            </w:pPr>
          </w:p>
        </w:tc>
      </w:tr>
      <w:tr w:rsidR="002F074B" w:rsidRPr="00B717A0" w:rsidTr="0068682F">
        <w:tc>
          <w:tcPr>
            <w:tcW w:w="1717" w:type="dxa"/>
          </w:tcPr>
          <w:p w:rsidR="002F074B" w:rsidRDefault="00885D89" w:rsidP="00C94320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.00</w:t>
            </w:r>
            <w:r w:rsidR="002F074B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–11.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0</w:t>
            </w:r>
          </w:p>
        </w:tc>
        <w:tc>
          <w:tcPr>
            <w:tcW w:w="8813" w:type="dxa"/>
          </w:tcPr>
          <w:p w:rsidR="002F074B" w:rsidRPr="00FE278A" w:rsidRDefault="00FE278A" w:rsidP="00795745">
            <w:pPr>
              <w:ind w:left="34" w:hanging="34"/>
              <w:rPr>
                <w:rFonts w:ascii="Franklin Gothic Book" w:hAnsi="Franklin Gothic Book" w:cs="Times New Roman"/>
                <w:b/>
                <w:i/>
                <w:sz w:val="20"/>
                <w:szCs w:val="20"/>
                <w:lang w:eastAsia="en-US"/>
              </w:rPr>
            </w:pPr>
            <w:r w:rsidRPr="00094983">
              <w:rPr>
                <w:rFonts w:ascii="Franklin Gothic Book" w:eastAsia="Times New Roman" w:hAnsi="Franklin Gothic Book" w:cs="Times New Roman"/>
                <w:b/>
                <w:kern w:val="36"/>
                <w:sz w:val="20"/>
                <w:szCs w:val="20"/>
              </w:rPr>
              <w:t>Рябченко  Вероника Александровна</w:t>
            </w:r>
            <w:r w:rsidRPr="00FE278A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0"/>
              </w:rPr>
              <w:t xml:space="preserve">, учитель физической культуры, </w:t>
            </w:r>
            <w:r w:rsidR="0094367B">
              <w:rPr>
                <w:rFonts w:ascii="Franklin Gothic Book" w:hAnsi="Franklin Gothic Book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МОУ </w:t>
            </w:r>
            <w:r w:rsidRPr="00FE278A">
              <w:rPr>
                <w:rFonts w:ascii="Franklin Gothic Book" w:hAnsi="Franklin Gothic Book" w:cs="Times New Roman"/>
                <w:i/>
                <w:color w:val="000000"/>
                <w:sz w:val="20"/>
                <w:szCs w:val="20"/>
                <w:shd w:val="clear" w:color="auto" w:fill="FFFFFF"/>
              </w:rPr>
              <w:t>«Средняя общеобразовательная школа № 13», н.п. Высокий</w:t>
            </w:r>
          </w:p>
          <w:p w:rsidR="002F074B" w:rsidRDefault="00FE278A" w:rsidP="0094367B">
            <w:pPr>
              <w:ind w:left="34"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(большой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спорт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ал, 4 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«а»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класс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)</w:t>
            </w:r>
          </w:p>
          <w:p w:rsidR="00094983" w:rsidRDefault="00094983" w:rsidP="0094367B">
            <w:pPr>
              <w:ind w:left="34"/>
              <w:jc w:val="right"/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2F074B" w:rsidRPr="00B717A0" w:rsidTr="0068682F">
        <w:tc>
          <w:tcPr>
            <w:tcW w:w="1717" w:type="dxa"/>
          </w:tcPr>
          <w:p w:rsidR="002F074B" w:rsidRDefault="00885D89" w:rsidP="00C94320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2.00</w:t>
            </w:r>
            <w:r w:rsidR="002F074B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–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2.30</w:t>
            </w:r>
          </w:p>
        </w:tc>
        <w:tc>
          <w:tcPr>
            <w:tcW w:w="8813" w:type="dxa"/>
          </w:tcPr>
          <w:p w:rsidR="002F074B" w:rsidRPr="00094983" w:rsidRDefault="00094983" w:rsidP="00795745">
            <w:pPr>
              <w:rPr>
                <w:rFonts w:ascii="Franklin Gothic Book" w:hAnsi="Franklin Gothic Book" w:cs="Times New Roman"/>
                <w:i/>
                <w:iCs/>
                <w:sz w:val="20"/>
                <w:szCs w:val="20"/>
                <w:lang w:eastAsia="en-US"/>
              </w:rPr>
            </w:pPr>
            <w:r w:rsidRPr="00094983">
              <w:rPr>
                <w:rFonts w:ascii="Franklin Gothic Book" w:eastAsia="Times New Roman" w:hAnsi="Franklin Gothic Book" w:cs="Times New Roman"/>
                <w:b/>
                <w:kern w:val="36"/>
                <w:sz w:val="20"/>
                <w:szCs w:val="20"/>
              </w:rPr>
              <w:t>Большакова Александра Николаевна</w:t>
            </w:r>
            <w:r w:rsidRPr="00094983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0"/>
              </w:rPr>
              <w:t xml:space="preserve">, учитель начальных классов, </w:t>
            </w:r>
            <w:r>
              <w:rPr>
                <w:rFonts w:ascii="Franklin Gothic Book" w:hAnsi="Franklin Gothic Book" w:cs="Times New Roman"/>
                <w:i/>
                <w:kern w:val="36"/>
                <w:sz w:val="20"/>
                <w:szCs w:val="20"/>
              </w:rPr>
              <w:t>МБОУ</w:t>
            </w:r>
            <w:r w:rsidRPr="00094983">
              <w:rPr>
                <w:rFonts w:ascii="Franklin Gothic Book" w:hAnsi="Franklin Gothic Book" w:cs="Times New Roman"/>
                <w:i/>
                <w:kern w:val="36"/>
                <w:sz w:val="20"/>
                <w:szCs w:val="20"/>
              </w:rPr>
              <w:t xml:space="preserve"> г. Мурманска «Средняя общеобразовательная школа № 5»</w:t>
            </w:r>
          </w:p>
          <w:p w:rsidR="002F074B" w:rsidRDefault="00094983" w:rsidP="00795745">
            <w:pPr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(</w:t>
            </w:r>
            <w:r w:rsidR="00C94320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1 этаж</w:t>
            </w:r>
            <w:proofErr w:type="gramStart"/>
            <w:r w:rsidR="00C94320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ауд. 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№ 4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, 5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«а»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класс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)</w:t>
            </w:r>
          </w:p>
          <w:p w:rsidR="00094983" w:rsidRDefault="00094983" w:rsidP="00795745">
            <w:pPr>
              <w:jc w:val="right"/>
              <w:rPr>
                <w:rFonts w:ascii="Franklin Gothic Book" w:eastAsia="Times New Roman" w:hAnsi="Franklin Gothic Book"/>
                <w:i/>
                <w:kern w:val="36"/>
                <w:sz w:val="20"/>
                <w:szCs w:val="20"/>
                <w:lang w:eastAsia="en-US"/>
              </w:rPr>
            </w:pPr>
          </w:p>
        </w:tc>
      </w:tr>
      <w:tr w:rsidR="002F074B" w:rsidRPr="00B717A0" w:rsidTr="0068682F">
        <w:tc>
          <w:tcPr>
            <w:tcW w:w="1717" w:type="dxa"/>
          </w:tcPr>
          <w:p w:rsidR="002F074B" w:rsidRDefault="00885D89" w:rsidP="00C94320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.00</w:t>
            </w:r>
            <w:r w:rsidR="002F074B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–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.30</w:t>
            </w:r>
          </w:p>
        </w:tc>
        <w:tc>
          <w:tcPr>
            <w:tcW w:w="8813" w:type="dxa"/>
          </w:tcPr>
          <w:p w:rsidR="002F074B" w:rsidRDefault="00E243E4" w:rsidP="00795745">
            <w:pPr>
              <w:ind w:left="34" w:hanging="34"/>
              <w:rPr>
                <w:rFonts w:ascii="Franklin Gothic Book" w:hAnsi="Franklin Gothic Book"/>
                <w:i/>
                <w:sz w:val="16"/>
                <w:szCs w:val="20"/>
                <w:lang w:eastAsia="en-US"/>
              </w:rPr>
            </w:pPr>
            <w:r w:rsidRPr="00E243E4">
              <w:rPr>
                <w:rFonts w:ascii="Franklin Gothic Book" w:eastAsia="Times New Roman" w:hAnsi="Franklin Gothic Book" w:cs="Times New Roman"/>
                <w:b/>
                <w:kern w:val="36"/>
                <w:sz w:val="20"/>
                <w:szCs w:val="28"/>
              </w:rPr>
              <w:t>Беляева Надежда Павловна</w:t>
            </w:r>
            <w:r w:rsidRPr="00E243E4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8"/>
              </w:rPr>
              <w:t xml:space="preserve">, </w:t>
            </w:r>
            <w:r w:rsidRPr="00E243E4">
              <w:rPr>
                <w:rFonts w:ascii="Franklin Gothic Book" w:hAnsi="Franklin Gothic Book" w:cs="Times New Roman"/>
                <w:i/>
                <w:kern w:val="36"/>
                <w:sz w:val="20"/>
              </w:rPr>
              <w:t>учитель физической культуры</w:t>
            </w:r>
            <w:r w:rsidRPr="00E243E4">
              <w:rPr>
                <w:rFonts w:ascii="Franklin Gothic Book" w:hAnsi="Franklin Gothic Book" w:cs="Times New Roman"/>
                <w:i/>
                <w:kern w:val="36"/>
                <w:sz w:val="20"/>
                <w:szCs w:val="28"/>
              </w:rPr>
              <w:t xml:space="preserve">, </w:t>
            </w:r>
            <w:r>
              <w:rPr>
                <w:rFonts w:ascii="Franklin Gothic Book" w:hAnsi="Franklin Gothic Book" w:cs="Times New Roman"/>
                <w:i/>
                <w:kern w:val="36"/>
                <w:sz w:val="20"/>
                <w:szCs w:val="28"/>
              </w:rPr>
              <w:t xml:space="preserve">МБОУ </w:t>
            </w:r>
            <w:r w:rsidRPr="00E243E4">
              <w:rPr>
                <w:rFonts w:ascii="Franklin Gothic Book" w:hAnsi="Franklin Gothic Book" w:cs="Times New Roman"/>
                <w:i/>
                <w:kern w:val="36"/>
                <w:sz w:val="20"/>
                <w:szCs w:val="28"/>
              </w:rPr>
              <w:t>«Средняя общеобразовательная школа № 279 имени Героя Советского Союза контр-адмирала Лунина Н</w:t>
            </w:r>
            <w:r>
              <w:rPr>
                <w:rFonts w:ascii="Franklin Gothic Book" w:hAnsi="Franklin Gothic Book" w:cs="Times New Roman"/>
                <w:i/>
                <w:kern w:val="36"/>
                <w:sz w:val="20"/>
                <w:szCs w:val="28"/>
              </w:rPr>
              <w:t>.</w:t>
            </w:r>
            <w:r w:rsidRPr="00E243E4">
              <w:rPr>
                <w:rFonts w:ascii="Franklin Gothic Book" w:hAnsi="Franklin Gothic Book" w:cs="Times New Roman"/>
                <w:i/>
                <w:kern w:val="36"/>
                <w:sz w:val="20"/>
                <w:szCs w:val="28"/>
              </w:rPr>
              <w:t xml:space="preserve"> А</w:t>
            </w:r>
            <w:r w:rsidR="00935680">
              <w:rPr>
                <w:rFonts w:ascii="Franklin Gothic Book" w:hAnsi="Franklin Gothic Book" w:cs="Times New Roman"/>
                <w:i/>
                <w:kern w:val="36"/>
                <w:sz w:val="20"/>
                <w:szCs w:val="28"/>
              </w:rPr>
              <w:t>»,</w:t>
            </w:r>
            <w:r w:rsidRPr="00E243E4">
              <w:rPr>
                <w:rFonts w:ascii="Franklin Gothic Book" w:hAnsi="Franklin Gothic Book" w:cs="Times New Roman"/>
                <w:i/>
                <w:kern w:val="36"/>
                <w:sz w:val="20"/>
                <w:szCs w:val="28"/>
              </w:rPr>
              <w:t xml:space="preserve"> г. Гаджиево</w:t>
            </w:r>
            <w:r w:rsidR="002F074B" w:rsidRPr="00E243E4">
              <w:rPr>
                <w:rFonts w:ascii="Franklin Gothic Book" w:hAnsi="Franklin Gothic Book"/>
                <w:i/>
                <w:sz w:val="16"/>
                <w:szCs w:val="20"/>
                <w:lang w:eastAsia="en-US"/>
              </w:rPr>
              <w:t xml:space="preserve"> </w:t>
            </w:r>
          </w:p>
          <w:p w:rsidR="00E83F0D" w:rsidRPr="00E243E4" w:rsidRDefault="00E83F0D" w:rsidP="00795745">
            <w:pPr>
              <w:ind w:left="34" w:hanging="34"/>
              <w:rPr>
                <w:rFonts w:ascii="Franklin Gothic Book" w:hAnsi="Franklin Gothic Book" w:cs="Times New Roman"/>
                <w:b/>
                <w:i/>
                <w:sz w:val="16"/>
                <w:szCs w:val="20"/>
                <w:lang w:eastAsia="en-US"/>
              </w:rPr>
            </w:pPr>
          </w:p>
          <w:p w:rsidR="002F074B" w:rsidRDefault="00094983" w:rsidP="00094983">
            <w:pPr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(большой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спорт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ал, </w:t>
            </w:r>
            <w:r w:rsidR="00E243E4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8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«а»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класс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)</w:t>
            </w:r>
          </w:p>
          <w:p w:rsidR="00E243E4" w:rsidRPr="007768EF" w:rsidRDefault="00E243E4" w:rsidP="00094983">
            <w:pPr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</w:pPr>
          </w:p>
        </w:tc>
      </w:tr>
      <w:tr w:rsidR="00094983" w:rsidRPr="00B717A0" w:rsidTr="0068682F">
        <w:tc>
          <w:tcPr>
            <w:tcW w:w="1717" w:type="dxa"/>
          </w:tcPr>
          <w:p w:rsidR="00094983" w:rsidRDefault="00E243E4" w:rsidP="00C94320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4.00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–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4.30</w:t>
            </w:r>
          </w:p>
        </w:tc>
        <w:tc>
          <w:tcPr>
            <w:tcW w:w="8813" w:type="dxa"/>
          </w:tcPr>
          <w:p w:rsidR="00094983" w:rsidRPr="00C96FBB" w:rsidRDefault="00C96FBB" w:rsidP="00E0585A">
            <w:pPr>
              <w:ind w:left="34" w:hanging="34"/>
              <w:rPr>
                <w:rFonts w:ascii="Franklin Gothic Book" w:hAnsi="Franklin Gothic Book" w:cs="Times New Roman"/>
                <w:b/>
                <w:i/>
                <w:sz w:val="20"/>
                <w:szCs w:val="20"/>
                <w:lang w:eastAsia="en-US"/>
              </w:rPr>
            </w:pPr>
            <w:r w:rsidRPr="004F6546">
              <w:rPr>
                <w:rFonts w:ascii="Franklin Gothic Book" w:eastAsia="Times New Roman" w:hAnsi="Franklin Gothic Book" w:cs="Times New Roman"/>
                <w:b/>
                <w:kern w:val="36"/>
                <w:sz w:val="20"/>
                <w:szCs w:val="24"/>
              </w:rPr>
              <w:t>Слепухин Артем Васильевич</w:t>
            </w:r>
            <w:r w:rsidRPr="00C96FBB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4"/>
              </w:rPr>
              <w:t xml:space="preserve">, педагог дополнительного образования, </w:t>
            </w:r>
            <w:r w:rsidR="00E43B7A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4"/>
              </w:rPr>
              <w:t xml:space="preserve">МУДО </w:t>
            </w:r>
            <w:r w:rsidRPr="00C96FBB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4"/>
              </w:rPr>
              <w:t xml:space="preserve"> «Центр внешкольной работы», г. Оленегорск</w:t>
            </w:r>
          </w:p>
          <w:p w:rsidR="00094983" w:rsidRPr="007768EF" w:rsidRDefault="00094983" w:rsidP="00C96FBB">
            <w:pPr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(большой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спорт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ал, </w:t>
            </w:r>
            <w:r w:rsidR="00C96FBB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9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«б»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класс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2F074B" w:rsidRPr="00B717A0" w:rsidTr="0068682F">
        <w:tc>
          <w:tcPr>
            <w:tcW w:w="1717" w:type="dxa"/>
          </w:tcPr>
          <w:p w:rsidR="002F074B" w:rsidRDefault="00885D89" w:rsidP="00C94320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5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.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 xml:space="preserve">00 – </w:t>
            </w:r>
            <w:r w:rsidR="002F074B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5.20</w:t>
            </w:r>
          </w:p>
        </w:tc>
        <w:tc>
          <w:tcPr>
            <w:tcW w:w="8813" w:type="dxa"/>
          </w:tcPr>
          <w:p w:rsidR="00E43B7A" w:rsidRDefault="00E43B7A" w:rsidP="00E43B7A">
            <w:pPr>
              <w:ind w:left="34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  <w:t>Обед</w:t>
            </w:r>
          </w:p>
          <w:p w:rsidR="002F074B" w:rsidRDefault="002F074B" w:rsidP="00E243E4">
            <w:pPr>
              <w:ind w:left="34"/>
              <w:jc w:val="both"/>
              <w:rPr>
                <w:rFonts w:ascii="Franklin Gothic Book" w:eastAsia="Times New Roman" w:hAnsi="Franklin Gothic Book"/>
                <w:i/>
                <w:kern w:val="36"/>
                <w:sz w:val="20"/>
                <w:szCs w:val="20"/>
                <w:lang w:eastAsia="en-US"/>
              </w:rPr>
            </w:pPr>
          </w:p>
        </w:tc>
      </w:tr>
      <w:tr w:rsidR="003C1124" w:rsidRPr="00B717A0" w:rsidTr="00812C85">
        <w:tc>
          <w:tcPr>
            <w:tcW w:w="10530" w:type="dxa"/>
            <w:gridSpan w:val="2"/>
          </w:tcPr>
          <w:p w:rsidR="00EA4C1E" w:rsidRDefault="00EA4C1E" w:rsidP="00776D5F">
            <w:pPr>
              <w:jc w:val="center"/>
              <w:rPr>
                <w:rFonts w:ascii="Franklin Gothic Book" w:hAnsi="Franklin Gothic Book" w:cs="Times New Roman"/>
                <w:b/>
                <w:color w:val="4F6228" w:themeColor="accent3" w:themeShade="80"/>
                <w:spacing w:val="20"/>
                <w:sz w:val="28"/>
                <w:szCs w:val="28"/>
              </w:rPr>
            </w:pPr>
          </w:p>
          <w:p w:rsidR="00776D5F" w:rsidRPr="00B717A0" w:rsidRDefault="00776D5F" w:rsidP="00776D5F">
            <w:pPr>
              <w:jc w:val="center"/>
              <w:rPr>
                <w:rFonts w:ascii="Franklin Gothic Book" w:hAnsi="Franklin Gothic Book" w:cs="Times New Roman"/>
                <w:b/>
                <w:color w:val="4F6228" w:themeColor="accent3" w:themeShade="80"/>
                <w:spacing w:val="20"/>
                <w:sz w:val="28"/>
                <w:szCs w:val="28"/>
              </w:rPr>
            </w:pPr>
            <w:r w:rsidRPr="00B717A0">
              <w:rPr>
                <w:rFonts w:ascii="Franklin Gothic Book" w:hAnsi="Franklin Gothic Book" w:cs="Times New Roman"/>
                <w:b/>
                <w:color w:val="4F6228" w:themeColor="accent3" w:themeShade="80"/>
                <w:spacing w:val="20"/>
                <w:sz w:val="28"/>
                <w:szCs w:val="28"/>
              </w:rPr>
              <w:t>ПЕРВЫЙ ТУР КОНКУРСА</w:t>
            </w:r>
          </w:p>
          <w:p w:rsidR="00CF04DF" w:rsidRDefault="00776D5F" w:rsidP="00776D5F">
            <w:pPr>
              <w:contextualSpacing/>
              <w:jc w:val="center"/>
              <w:rPr>
                <w:rFonts w:ascii="Franklin Gothic Book" w:hAnsi="Franklin Gothic Book" w:cs="Times New Roman"/>
                <w:b/>
                <w:color w:val="4F6228" w:themeColor="accent3" w:themeShade="80"/>
                <w:sz w:val="28"/>
                <w:szCs w:val="28"/>
              </w:rPr>
            </w:pPr>
            <w:r w:rsidRPr="00B717A0">
              <w:rPr>
                <w:rFonts w:ascii="Franklin Gothic Book" w:hAnsi="Franklin Gothic Book" w:cs="Times New Roman"/>
                <w:b/>
                <w:color w:val="4F6228" w:themeColor="accent3" w:themeShade="80"/>
                <w:sz w:val="28"/>
                <w:szCs w:val="28"/>
              </w:rPr>
              <w:t xml:space="preserve">Творческая презентация педагогического опыта </w:t>
            </w:r>
            <w:r w:rsidRPr="00B717A0">
              <w:rPr>
                <w:rFonts w:ascii="Franklin Gothic Book" w:hAnsi="Franklin Gothic Book" w:cs="Times New Roman"/>
                <w:b/>
                <w:color w:val="4F6228" w:themeColor="accent3" w:themeShade="80"/>
                <w:sz w:val="28"/>
                <w:szCs w:val="28"/>
              </w:rPr>
              <w:br/>
              <w:t>«Я – учитель здоровья»</w:t>
            </w:r>
          </w:p>
          <w:p w:rsidR="00776D5F" w:rsidRDefault="00776D5F" w:rsidP="00776D5F">
            <w:pPr>
              <w:contextualSpacing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C1124" w:rsidRPr="00B717A0" w:rsidTr="0068682F">
        <w:tc>
          <w:tcPr>
            <w:tcW w:w="1717" w:type="dxa"/>
          </w:tcPr>
          <w:p w:rsidR="003C1124" w:rsidRDefault="00026341" w:rsidP="005148DA">
            <w:pPr>
              <w:rPr>
                <w:rFonts w:ascii="Franklin Gothic Book" w:hAnsi="Franklin Gothic Book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5148DA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5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.</w:t>
            </w:r>
            <w:r w:rsidR="005148DA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0</w:t>
            </w:r>
            <w:r w:rsidR="003C1124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–1</w:t>
            </w:r>
            <w:r w:rsidR="005148DA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5.40</w:t>
            </w:r>
          </w:p>
        </w:tc>
        <w:tc>
          <w:tcPr>
            <w:tcW w:w="8813" w:type="dxa"/>
          </w:tcPr>
          <w:p w:rsidR="003C1124" w:rsidRDefault="00776D5F" w:rsidP="00795745">
            <w:pPr>
              <w:contextualSpacing/>
              <w:jc w:val="both"/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4"/>
              </w:rPr>
            </w:pPr>
            <w:r w:rsidRPr="00D929B5">
              <w:rPr>
                <w:rFonts w:ascii="Franklin Gothic Book" w:hAnsi="Franklin Gothic Book"/>
                <w:sz w:val="20"/>
                <w:szCs w:val="20"/>
              </w:rPr>
              <w:t>Подготовка участников конкурса к конкурсному испытанию</w:t>
            </w:r>
          </w:p>
          <w:p w:rsidR="008B0EE9" w:rsidRDefault="00842E68" w:rsidP="00795745">
            <w:pPr>
              <w:contextualSpacing/>
              <w:jc w:val="right"/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(</w:t>
            </w:r>
            <w:r w:rsidR="00C94320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1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 этаж, </w:t>
            </w:r>
            <w:r w:rsidR="00CF4FBA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а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ктовый зал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)</w:t>
            </w:r>
          </w:p>
          <w:p w:rsidR="00C06FA8" w:rsidRPr="00CF04DF" w:rsidRDefault="00C06FA8" w:rsidP="00795745">
            <w:pPr>
              <w:contextualSpacing/>
              <w:jc w:val="right"/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42E68" w:rsidRPr="00B717A0" w:rsidTr="0068682F">
        <w:tc>
          <w:tcPr>
            <w:tcW w:w="1717" w:type="dxa"/>
          </w:tcPr>
          <w:p w:rsidR="00842E68" w:rsidRPr="00264F30" w:rsidRDefault="00842E68" w:rsidP="005148DA">
            <w:pPr>
              <w:tabs>
                <w:tab w:val="left" w:pos="0"/>
              </w:tabs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264F30">
              <w:rPr>
                <w:rFonts w:ascii="Franklin Gothic Book" w:hAnsi="Franklin Gothic Book" w:cs="Times New Roman"/>
                <w:b/>
                <w:sz w:val="20"/>
                <w:szCs w:val="20"/>
              </w:rPr>
              <w:t>1</w:t>
            </w:r>
            <w:r w:rsidR="005148DA">
              <w:rPr>
                <w:rFonts w:ascii="Franklin Gothic Book" w:hAnsi="Franklin Gothic Book" w:cs="Times New Roman"/>
                <w:b/>
                <w:sz w:val="20"/>
                <w:szCs w:val="20"/>
              </w:rPr>
              <w:t>5</w:t>
            </w:r>
            <w:r w:rsidRPr="00264F30">
              <w:rPr>
                <w:rFonts w:ascii="Franklin Gothic Book" w:hAnsi="Franklin Gothic Book" w:cs="Times New Roman"/>
                <w:b/>
                <w:sz w:val="20"/>
                <w:szCs w:val="20"/>
              </w:rPr>
              <w:t>.</w:t>
            </w:r>
            <w:r w:rsidR="005148DA">
              <w:rPr>
                <w:rFonts w:ascii="Franklin Gothic Book" w:hAnsi="Franklin Gothic Book" w:cs="Times New Roman"/>
                <w:b/>
                <w:sz w:val="20"/>
                <w:szCs w:val="20"/>
              </w:rPr>
              <w:t>4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13" w:type="dxa"/>
          </w:tcPr>
          <w:p w:rsidR="00842E68" w:rsidRPr="00374CF6" w:rsidRDefault="00842E68" w:rsidP="00E0585A">
            <w:pPr>
              <w:contextualSpacing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>Жеребьёвка участников конкурса</w:t>
            </w:r>
          </w:p>
          <w:p w:rsidR="00842E68" w:rsidRPr="00374CF6" w:rsidRDefault="00C94320" w:rsidP="00CF4FBA">
            <w:pPr>
              <w:tabs>
                <w:tab w:val="left" w:pos="34"/>
              </w:tabs>
              <w:ind w:left="34" w:firstLine="2551"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(1 этаж, </w:t>
            </w:r>
            <w:r w:rsidR="00CF4FBA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а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ктовый зал)</w:t>
            </w:r>
          </w:p>
        </w:tc>
      </w:tr>
      <w:tr w:rsidR="0023288C" w:rsidRPr="00B717A0" w:rsidTr="0068682F">
        <w:tc>
          <w:tcPr>
            <w:tcW w:w="1717" w:type="dxa"/>
          </w:tcPr>
          <w:p w:rsidR="0023288C" w:rsidRPr="00264F30" w:rsidRDefault="00CA0F8E" w:rsidP="005148DA">
            <w:pPr>
              <w:tabs>
                <w:tab w:val="left" w:pos="0"/>
              </w:tabs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5148DA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5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.</w:t>
            </w:r>
            <w:r w:rsidR="005148DA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50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–1</w:t>
            </w:r>
            <w:r w:rsidR="005148DA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7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.00</w:t>
            </w:r>
          </w:p>
        </w:tc>
        <w:tc>
          <w:tcPr>
            <w:tcW w:w="8813" w:type="dxa"/>
          </w:tcPr>
          <w:p w:rsidR="00CA0F8E" w:rsidRPr="00374CF6" w:rsidRDefault="00CA0F8E" w:rsidP="00CA0F8E">
            <w:pPr>
              <w:contextualSpacing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 xml:space="preserve">Творческая презентация педагогического опыта «Я - учитель здоровья» </w:t>
            </w:r>
          </w:p>
          <w:p w:rsidR="0023288C" w:rsidRPr="00374CF6" w:rsidRDefault="00CA0F8E" w:rsidP="00CF4FBA">
            <w:pPr>
              <w:contextualSpacing/>
              <w:jc w:val="right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 w:rsidR="00C94320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1 этаж, </w:t>
            </w:r>
            <w:r w:rsidR="00CF4FBA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а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ктовый зал</w:t>
            </w:r>
            <w:proofErr w:type="gramStart"/>
            <w:r w:rsidR="00C94320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</w:t>
            </w:r>
            <w:r w:rsidRPr="00374CF6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  <w:proofErr w:type="gramEnd"/>
          </w:p>
        </w:tc>
      </w:tr>
    </w:tbl>
    <w:p w:rsidR="00EA4C1E" w:rsidRDefault="00EA4C1E" w:rsidP="00795745">
      <w:pPr>
        <w:spacing w:after="0" w:line="240" w:lineRule="auto"/>
        <w:ind w:left="1418" w:hanging="1418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</w:pP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br w:type="page"/>
      </w:r>
    </w:p>
    <w:p w:rsidR="0087322A" w:rsidRDefault="00071432" w:rsidP="00795745">
      <w:pPr>
        <w:spacing w:after="0" w:line="240" w:lineRule="auto"/>
        <w:ind w:left="1418" w:hanging="1418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</w:pP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1</w:t>
      </w:r>
      <w:r w:rsidR="00C05EE5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2</w:t>
      </w:r>
      <w:r w:rsidR="0087322A" w:rsidRPr="00207E51"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b/>
          <w:color w:val="4F6228" w:themeColor="accent3" w:themeShade="80"/>
          <w:spacing w:val="40"/>
          <w:sz w:val="28"/>
          <w:szCs w:val="28"/>
        </w:rPr>
        <w:t>октября</w:t>
      </w:r>
    </w:p>
    <w:p w:rsidR="0087322A" w:rsidRDefault="007A5400" w:rsidP="00795745">
      <w:pPr>
        <w:spacing w:after="0" w:line="240" w:lineRule="auto"/>
        <w:jc w:val="center"/>
        <w:rPr>
          <w:rFonts w:ascii="Franklin Gothic Book" w:hAnsi="Franklin Gothic Book" w:cs="Times New Roman"/>
          <w:i/>
        </w:rPr>
      </w:pPr>
      <w:r>
        <w:rPr>
          <w:rFonts w:ascii="Franklin Gothic Book" w:hAnsi="Franklin Gothic Book" w:cs="Times New Roman"/>
          <w:i/>
        </w:rPr>
        <w:t xml:space="preserve">МБОУ г. Мурманска </w:t>
      </w:r>
      <w:r w:rsidR="007842FF">
        <w:rPr>
          <w:rFonts w:ascii="Franklin Gothic Book" w:hAnsi="Franklin Gothic Book" w:cs="Times New Roman"/>
          <w:i/>
        </w:rPr>
        <w:t>«Средняя общеобразовательная школа</w:t>
      </w:r>
      <w:r>
        <w:rPr>
          <w:rFonts w:ascii="Franklin Gothic Book" w:hAnsi="Franklin Gothic Book" w:cs="Times New Roman"/>
          <w:i/>
        </w:rPr>
        <w:t xml:space="preserve"> № 56</w:t>
      </w:r>
      <w:r w:rsidR="007842FF">
        <w:rPr>
          <w:rFonts w:ascii="Franklin Gothic Book" w:hAnsi="Franklin Gothic Book" w:cs="Times New Roman"/>
          <w:i/>
        </w:rPr>
        <w:t>»</w:t>
      </w:r>
      <w:r>
        <w:rPr>
          <w:rFonts w:ascii="Franklin Gothic Book" w:hAnsi="Franklin Gothic Book" w:cs="Times New Roman"/>
          <w:i/>
        </w:rPr>
        <w:t xml:space="preserve"> </w:t>
      </w:r>
      <w:r w:rsidRPr="00330E62">
        <w:rPr>
          <w:rFonts w:ascii="Franklin Gothic Book" w:hAnsi="Franklin Gothic Book" w:cs="Times New Roman"/>
          <w:i/>
        </w:rPr>
        <w:t>(</w:t>
      </w:r>
      <w:r w:rsidRPr="00330E62">
        <w:rPr>
          <w:rFonts w:ascii="Arial" w:hAnsi="Arial" w:cs="Arial"/>
          <w:i/>
          <w:sz w:val="20"/>
          <w:szCs w:val="20"/>
          <w:shd w:val="clear" w:color="auto" w:fill="FFFFFF"/>
        </w:rPr>
        <w:t>г. Мурманск, ул. Седова, д.</w:t>
      </w:r>
      <w:r w:rsidR="0002634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330E62">
        <w:rPr>
          <w:rFonts w:ascii="Arial" w:hAnsi="Arial" w:cs="Arial"/>
          <w:i/>
          <w:sz w:val="20"/>
          <w:szCs w:val="20"/>
          <w:shd w:val="clear" w:color="auto" w:fill="FFFFFF"/>
        </w:rPr>
        <w:t>8</w:t>
      </w:r>
      <w:r w:rsidRPr="00330E62">
        <w:rPr>
          <w:rFonts w:ascii="Franklin Gothic Book" w:hAnsi="Franklin Gothic Book" w:cs="Times New Roman"/>
          <w:i/>
        </w:rPr>
        <w:t>)</w:t>
      </w:r>
    </w:p>
    <w:p w:rsidR="00E43B7A" w:rsidRDefault="00E43B7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</w:rPr>
      </w:pPr>
    </w:p>
    <w:p w:rsidR="00E43B7A" w:rsidRPr="00B717A0" w:rsidRDefault="00E43B7A" w:rsidP="00E43B7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  <w:r w:rsidRPr="00B717A0"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  <w:t>ПЕРВЫЙ ТУР КОНКУРСА</w:t>
      </w:r>
    </w:p>
    <w:p w:rsidR="00E43B7A" w:rsidRDefault="00E43B7A" w:rsidP="00E43B7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</w:pPr>
      <w:r w:rsidRPr="00207E51"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  <w:t>«Учебное занятие с самоанализом»</w:t>
      </w:r>
    </w:p>
    <w:p w:rsidR="0023288C" w:rsidRDefault="0023288C" w:rsidP="00E43B7A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z w:val="28"/>
          <w:szCs w:val="28"/>
        </w:rPr>
      </w:pPr>
    </w:p>
    <w:tbl>
      <w:tblPr>
        <w:tblStyle w:val="a5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813"/>
      </w:tblGrid>
      <w:tr w:rsidR="0023288C" w:rsidTr="00E0585A">
        <w:tc>
          <w:tcPr>
            <w:tcW w:w="1717" w:type="dxa"/>
          </w:tcPr>
          <w:p w:rsidR="0023288C" w:rsidRDefault="0023288C" w:rsidP="0023288C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9.00–09.30</w:t>
            </w:r>
          </w:p>
        </w:tc>
        <w:tc>
          <w:tcPr>
            <w:tcW w:w="8813" w:type="dxa"/>
          </w:tcPr>
          <w:p w:rsidR="005148DA" w:rsidRPr="00C10104" w:rsidRDefault="005148DA" w:rsidP="005148DA">
            <w:pPr>
              <w:contextualSpacing/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/>
                <w:b/>
                <w:kern w:val="36"/>
                <w:sz w:val="20"/>
              </w:rPr>
              <w:t>М</w:t>
            </w:r>
            <w:r w:rsidRPr="00C10104">
              <w:rPr>
                <w:rFonts w:ascii="Franklin Gothic Book" w:hAnsi="Franklin Gothic Book"/>
                <w:b/>
                <w:kern w:val="36"/>
                <w:sz w:val="20"/>
              </w:rPr>
              <w:t>ихайлова Елена Александровна</w:t>
            </w:r>
            <w:r w:rsidRPr="00C10104">
              <w:rPr>
                <w:rFonts w:ascii="Franklin Gothic Book" w:hAnsi="Franklin Gothic Book"/>
                <w:i/>
                <w:kern w:val="36"/>
                <w:sz w:val="20"/>
              </w:rPr>
              <w:t xml:space="preserve">, учитель физической культуры, </w:t>
            </w:r>
            <w:r>
              <w:rPr>
                <w:rFonts w:ascii="Franklin Gothic Book" w:hAnsi="Franklin Gothic Book"/>
                <w:i/>
                <w:kern w:val="36"/>
                <w:sz w:val="20"/>
              </w:rPr>
              <w:t xml:space="preserve">МБОУ </w:t>
            </w:r>
            <w:r w:rsidRPr="00C10104">
              <w:rPr>
                <w:rFonts w:ascii="Franklin Gothic Book" w:hAnsi="Franklin Gothic Book"/>
                <w:i/>
                <w:kern w:val="36"/>
                <w:sz w:val="20"/>
              </w:rPr>
              <w:t>«Основная общеобразовательная школа № 1 имени М.А. Погодина», г. Полярный</w:t>
            </w:r>
          </w:p>
          <w:p w:rsidR="005148DA" w:rsidRDefault="005148DA" w:rsidP="005148DA">
            <w:pPr>
              <w:contextualSpacing/>
              <w:jc w:val="right"/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(большой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спорт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ал, 6 «а»  класс)</w:t>
            </w:r>
          </w:p>
          <w:p w:rsidR="0023288C" w:rsidRDefault="0023288C" w:rsidP="005148DA">
            <w:pPr>
              <w:jc w:val="right"/>
              <w:rPr>
                <w:rFonts w:ascii="Franklin Gothic Book" w:eastAsia="Times New Roman" w:hAnsi="Franklin Gothic Book"/>
                <w:i/>
                <w:kern w:val="36"/>
                <w:sz w:val="20"/>
                <w:szCs w:val="20"/>
                <w:lang w:eastAsia="en-US"/>
              </w:rPr>
            </w:pPr>
          </w:p>
        </w:tc>
      </w:tr>
      <w:tr w:rsidR="008E1EA3" w:rsidTr="00E0585A">
        <w:tc>
          <w:tcPr>
            <w:tcW w:w="1717" w:type="dxa"/>
          </w:tcPr>
          <w:p w:rsidR="008E1EA3" w:rsidRDefault="00C94320" w:rsidP="00C94320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0.00</w:t>
            </w:r>
            <w:r w:rsidR="008E1EA3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–10.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0</w:t>
            </w:r>
          </w:p>
        </w:tc>
        <w:tc>
          <w:tcPr>
            <w:tcW w:w="8813" w:type="dxa"/>
          </w:tcPr>
          <w:p w:rsidR="007916A4" w:rsidRDefault="007916A4" w:rsidP="007916A4">
            <w:pPr>
              <w:contextualSpacing/>
              <w:jc w:val="both"/>
              <w:rPr>
                <w:rFonts w:ascii="Franklin Gothic Book" w:hAnsi="Franklin Gothic Book" w:cs="Times New Roman"/>
                <w:i/>
                <w:sz w:val="20"/>
                <w:szCs w:val="20"/>
              </w:rPr>
            </w:pPr>
            <w:r w:rsidRPr="007916A4">
              <w:rPr>
                <w:rFonts w:ascii="Franklin Gothic Book" w:hAnsi="Franklin Gothic Book" w:cs="Times New Roman"/>
                <w:b/>
                <w:sz w:val="20"/>
                <w:szCs w:val="20"/>
              </w:rPr>
              <w:t>Семанюк Оксан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а</w:t>
            </w:r>
            <w:r w:rsidRPr="007916A4">
              <w:rPr>
                <w:rFonts w:ascii="Franklin Gothic Book" w:hAnsi="Franklin Gothic Book" w:cs="Times New Roman"/>
                <w:b/>
                <w:sz w:val="20"/>
                <w:szCs w:val="20"/>
              </w:rPr>
              <w:t xml:space="preserve"> Петровн</w:t>
            </w: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а</w:t>
            </w:r>
            <w:r w:rsidRPr="007916A4">
              <w:rPr>
                <w:rFonts w:ascii="Franklin Gothic Book" w:hAnsi="Franklin Gothic Book" w:cs="Times New Roman"/>
                <w:i/>
                <w:sz w:val="20"/>
                <w:szCs w:val="20"/>
              </w:rPr>
              <w:t>, учител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ь </w:t>
            </w:r>
            <w:r w:rsidRPr="007916A4">
              <w:rPr>
                <w:rFonts w:ascii="Franklin Gothic Book" w:hAnsi="Franklin Gothic Book" w:cs="Times New Roman"/>
                <w:i/>
                <w:sz w:val="20"/>
                <w:szCs w:val="20"/>
              </w:rPr>
              <w:t>начальных классов</w:t>
            </w:r>
            <w:r w:rsidR="0011158A">
              <w:rPr>
                <w:rFonts w:ascii="Franklin Gothic Book" w:hAnsi="Franklin Gothic Book" w:cs="Times New Roman"/>
                <w:i/>
                <w:sz w:val="20"/>
                <w:szCs w:val="20"/>
              </w:rPr>
              <w:t>,</w:t>
            </w:r>
            <w:r w:rsidRPr="007916A4"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</w:rPr>
              <w:t>МОУ</w:t>
            </w:r>
            <w:r w:rsidRPr="007916A4"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Мурмашинск</w:t>
            </w:r>
            <w:r w:rsidR="0011158A">
              <w:rPr>
                <w:rFonts w:ascii="Franklin Gothic Book" w:hAnsi="Franklin Gothic Book" w:cs="Times New Roman"/>
                <w:i/>
                <w:sz w:val="20"/>
                <w:szCs w:val="20"/>
              </w:rPr>
              <w:t>ая</w:t>
            </w:r>
            <w:r w:rsidRPr="007916A4"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средн</w:t>
            </w:r>
            <w:r w:rsidR="0011158A">
              <w:rPr>
                <w:rFonts w:ascii="Franklin Gothic Book" w:hAnsi="Franklin Gothic Book" w:cs="Times New Roman"/>
                <w:i/>
                <w:sz w:val="20"/>
                <w:szCs w:val="20"/>
              </w:rPr>
              <w:t>яя</w:t>
            </w:r>
            <w:r w:rsidRPr="007916A4"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общеобразовательн</w:t>
            </w:r>
            <w:r w:rsidR="0011158A">
              <w:rPr>
                <w:rFonts w:ascii="Franklin Gothic Book" w:hAnsi="Franklin Gothic Book" w:cs="Times New Roman"/>
                <w:i/>
                <w:sz w:val="20"/>
                <w:szCs w:val="20"/>
              </w:rPr>
              <w:t>ая</w:t>
            </w:r>
            <w:r w:rsidRPr="007916A4"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школ</w:t>
            </w:r>
            <w:r w:rsidR="0011158A">
              <w:rPr>
                <w:rFonts w:ascii="Franklin Gothic Book" w:hAnsi="Franklin Gothic Book" w:cs="Times New Roman"/>
                <w:i/>
                <w:sz w:val="20"/>
                <w:szCs w:val="20"/>
              </w:rPr>
              <w:t>а</w:t>
            </w:r>
            <w:r w:rsidRPr="007916A4"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№ 1 </w:t>
            </w:r>
          </w:p>
          <w:p w:rsidR="007916A4" w:rsidRDefault="00C94320" w:rsidP="007916A4">
            <w:pPr>
              <w:contextualSpacing/>
              <w:jc w:val="right"/>
              <w:rPr>
                <w:rFonts w:ascii="Franklin Gothic Book" w:eastAsia="Times New Roman" w:hAnsi="Franklin Gothic Book" w:cs="Times New Roman"/>
                <w:b/>
                <w:kern w:val="36"/>
                <w:sz w:val="20"/>
                <w:szCs w:val="20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(2</w:t>
            </w:r>
            <w:r w:rsidR="007916A4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 этаж, </w:t>
            </w:r>
            <w:r w:rsidR="007916A4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ауд.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№ 29</w:t>
            </w:r>
            <w:r w:rsidR="007916A4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, </w:t>
            </w:r>
            <w:r w:rsidR="00EE3B0D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3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«а» </w:t>
            </w:r>
            <w:r w:rsidR="007916A4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класс</w:t>
            </w:r>
            <w:r w:rsidR="007916A4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)</w:t>
            </w:r>
          </w:p>
          <w:p w:rsidR="006B189D" w:rsidRPr="00B655B4" w:rsidRDefault="006B189D" w:rsidP="006B189D">
            <w:pPr>
              <w:contextualSpacing/>
              <w:jc w:val="both"/>
              <w:rPr>
                <w:rFonts w:ascii="Franklin Gothic Book" w:hAnsi="Franklin Gothic Book"/>
                <w:b/>
                <w:i/>
                <w:kern w:val="36"/>
                <w:sz w:val="20"/>
                <w:szCs w:val="20"/>
              </w:rPr>
            </w:pPr>
          </w:p>
        </w:tc>
      </w:tr>
      <w:tr w:rsidR="00B40534" w:rsidTr="00E0585A">
        <w:tc>
          <w:tcPr>
            <w:tcW w:w="1717" w:type="dxa"/>
          </w:tcPr>
          <w:p w:rsidR="00B40534" w:rsidRDefault="00B40534" w:rsidP="00C94320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.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00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–11.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0</w:t>
            </w:r>
          </w:p>
        </w:tc>
        <w:tc>
          <w:tcPr>
            <w:tcW w:w="8813" w:type="dxa"/>
          </w:tcPr>
          <w:p w:rsidR="005148DA" w:rsidRDefault="005148DA" w:rsidP="005148DA">
            <w:pPr>
              <w:contextualSpacing/>
              <w:jc w:val="both"/>
              <w:rPr>
                <w:rFonts w:ascii="Franklin Gothic Book" w:hAnsi="Franklin Gothic Book" w:cs="Times New Roman"/>
                <w:i/>
                <w:iCs/>
                <w:sz w:val="20"/>
                <w:szCs w:val="20"/>
              </w:rPr>
            </w:pPr>
            <w:r w:rsidRPr="00B655B4">
              <w:rPr>
                <w:rFonts w:ascii="Franklin Gothic Book" w:eastAsia="Times New Roman" w:hAnsi="Franklin Gothic Book" w:cs="Times New Roman"/>
                <w:b/>
                <w:kern w:val="36"/>
                <w:sz w:val="20"/>
                <w:szCs w:val="20"/>
              </w:rPr>
              <w:t>Насонова Юлия Игоревна</w:t>
            </w:r>
            <w:r w:rsidRPr="00B655B4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0"/>
              </w:rPr>
              <w:t xml:space="preserve">, учитель физической культуры, </w:t>
            </w:r>
            <w:r>
              <w:rPr>
                <w:rFonts w:ascii="Franklin Gothic Book" w:hAnsi="Franklin Gothic Book" w:cs="Times New Roman"/>
                <w:i/>
                <w:iCs/>
                <w:sz w:val="20"/>
                <w:szCs w:val="20"/>
              </w:rPr>
              <w:t>МБОУ</w:t>
            </w:r>
            <w:r w:rsidRPr="00B655B4">
              <w:rPr>
                <w:rFonts w:ascii="Franklin Gothic Book" w:hAnsi="Franklin Gothic Book" w:cs="Times New Roman"/>
                <w:i/>
                <w:iCs/>
                <w:sz w:val="20"/>
                <w:szCs w:val="20"/>
              </w:rPr>
              <w:t xml:space="preserve"> «Основная общеобразовательная школа №8 г. Кировска»</w:t>
            </w:r>
            <w:r>
              <w:rPr>
                <w:rFonts w:ascii="Franklin Gothic Book" w:hAnsi="Franklin Gothic Book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148DA" w:rsidRDefault="005148DA" w:rsidP="005148DA">
            <w:pPr>
              <w:jc w:val="right"/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(большой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спорт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ал, 3 «а» класс)</w:t>
            </w:r>
          </w:p>
          <w:p w:rsidR="00B40534" w:rsidRPr="00B655B4" w:rsidRDefault="00B40534" w:rsidP="00B40534">
            <w:pPr>
              <w:contextualSpacing/>
              <w:jc w:val="both"/>
              <w:rPr>
                <w:rFonts w:ascii="Franklin Gothic Book" w:eastAsia="Times New Roman" w:hAnsi="Franklin Gothic Book" w:cs="Times New Roman"/>
                <w:b/>
                <w:kern w:val="36"/>
                <w:sz w:val="20"/>
                <w:szCs w:val="20"/>
              </w:rPr>
            </w:pPr>
          </w:p>
        </w:tc>
      </w:tr>
      <w:tr w:rsidR="00B655B4" w:rsidTr="00E0585A">
        <w:tc>
          <w:tcPr>
            <w:tcW w:w="1717" w:type="dxa"/>
          </w:tcPr>
          <w:p w:rsidR="00B655B4" w:rsidRDefault="00B655B4" w:rsidP="00C94320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2.00–12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.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0</w:t>
            </w:r>
          </w:p>
        </w:tc>
        <w:tc>
          <w:tcPr>
            <w:tcW w:w="8813" w:type="dxa"/>
          </w:tcPr>
          <w:p w:rsidR="00B655B4" w:rsidRPr="00B40534" w:rsidRDefault="00B655B4" w:rsidP="00B655B4">
            <w:pPr>
              <w:ind w:left="34" w:hanging="34"/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0"/>
              </w:rPr>
            </w:pPr>
            <w:r w:rsidRPr="00B40534">
              <w:rPr>
                <w:rFonts w:ascii="Franklin Gothic Book" w:eastAsia="Times New Roman" w:hAnsi="Franklin Gothic Book" w:cs="Times New Roman"/>
                <w:b/>
                <w:i/>
                <w:kern w:val="36"/>
                <w:sz w:val="20"/>
                <w:szCs w:val="20"/>
              </w:rPr>
              <w:t>Лебедева Юлия Владимировна</w:t>
            </w:r>
            <w:r w:rsidRPr="00B40534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0"/>
              </w:rPr>
              <w:t xml:space="preserve">, тренер-преподаватель, МАОУ </w:t>
            </w:r>
            <w:proofErr w:type="gramStart"/>
            <w:r w:rsidRPr="00B40534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0"/>
              </w:rPr>
              <w:t>ДО</w:t>
            </w:r>
            <w:proofErr w:type="gramEnd"/>
            <w:r w:rsidRPr="00B40534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0"/>
              </w:rPr>
              <w:t xml:space="preserve"> </w:t>
            </w:r>
            <w:proofErr w:type="gramStart"/>
            <w:r w:rsidRPr="00B40534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0"/>
              </w:rPr>
              <w:t>детский</w:t>
            </w:r>
            <w:proofErr w:type="gramEnd"/>
            <w:r w:rsidRPr="00B40534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0"/>
              </w:rPr>
              <w:t xml:space="preserve"> оздоровительно-образовательный профильный центр Ковдорского района</w:t>
            </w:r>
          </w:p>
          <w:p w:rsidR="00B655B4" w:rsidRDefault="00B655B4" w:rsidP="00B655B4">
            <w:pPr>
              <w:ind w:left="34" w:hanging="34"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</w:pPr>
            <w:r w:rsidRPr="00B40534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(большой </w:t>
            </w:r>
            <w:r w:rsidRPr="00B40534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спорт</w:t>
            </w:r>
            <w:proofErr w:type="gramStart"/>
            <w:r w:rsidRPr="00B40534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  <w:r w:rsidRPr="00B40534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40534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з</w:t>
            </w:r>
            <w:proofErr w:type="gramEnd"/>
            <w:r w:rsidRPr="00B40534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ал, 7 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«а» </w:t>
            </w:r>
            <w:r w:rsidRPr="00B40534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класс</w:t>
            </w:r>
            <w:r w:rsidRPr="00B40534"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)</w:t>
            </w:r>
          </w:p>
          <w:p w:rsidR="001407DF" w:rsidRPr="00E50AD1" w:rsidRDefault="001407DF" w:rsidP="00B655B4">
            <w:pPr>
              <w:ind w:left="34" w:hanging="34"/>
              <w:jc w:val="right"/>
              <w:rPr>
                <w:rFonts w:ascii="Franklin Gothic Book" w:eastAsia="Times New Roman" w:hAnsi="Franklin Gothic Book" w:cs="Times New Roman"/>
                <w:b/>
                <w:kern w:val="36"/>
                <w:sz w:val="20"/>
                <w:szCs w:val="20"/>
              </w:rPr>
            </w:pPr>
          </w:p>
        </w:tc>
      </w:tr>
      <w:tr w:rsidR="00B655B4" w:rsidTr="00E0585A">
        <w:tc>
          <w:tcPr>
            <w:tcW w:w="1717" w:type="dxa"/>
          </w:tcPr>
          <w:p w:rsidR="00B655B4" w:rsidRDefault="007916A4" w:rsidP="00C94320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.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0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0–1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.</w:t>
            </w:r>
            <w:r w:rsidR="00C94320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8813" w:type="dxa"/>
          </w:tcPr>
          <w:p w:rsidR="00B655B4" w:rsidRDefault="001407DF" w:rsidP="00E0585A">
            <w:pPr>
              <w:ind w:left="34" w:hanging="34"/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4"/>
              </w:rPr>
            </w:pPr>
            <w:r w:rsidRPr="001407DF">
              <w:rPr>
                <w:rFonts w:ascii="Franklin Gothic Book" w:eastAsia="Times New Roman" w:hAnsi="Franklin Gothic Book" w:cs="Times New Roman"/>
                <w:b/>
                <w:kern w:val="36"/>
                <w:sz w:val="20"/>
                <w:szCs w:val="24"/>
              </w:rPr>
              <w:t>Дымшева Евгения Валерьевна</w:t>
            </w:r>
            <w:r w:rsidRPr="001407DF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4"/>
              </w:rPr>
              <w:t>, преподаватель, государственное автономное профессиональное образовательное учреждение Мурманской области «Северный колледж физической культуры и спорта»</w:t>
            </w:r>
            <w:r w:rsidR="000D641C">
              <w:rPr>
                <w:rFonts w:ascii="Franklin Gothic Book" w:eastAsia="Times New Roman" w:hAnsi="Franklin Gothic Book" w:cs="Times New Roman"/>
                <w:i/>
                <w:kern w:val="36"/>
                <w:sz w:val="20"/>
                <w:szCs w:val="24"/>
              </w:rPr>
              <w:t xml:space="preserve"> </w:t>
            </w:r>
          </w:p>
          <w:p w:rsidR="000D641C" w:rsidRPr="001407DF" w:rsidRDefault="000D641C" w:rsidP="000D641C">
            <w:pPr>
              <w:ind w:left="34" w:hanging="34"/>
              <w:jc w:val="right"/>
              <w:rPr>
                <w:rFonts w:ascii="Franklin Gothic Book" w:eastAsia="Times New Roman" w:hAnsi="Franklin Gothic Book" w:cs="Times New Roman"/>
                <w:b/>
                <w:i/>
                <w:kern w:val="36"/>
                <w:sz w:val="20"/>
                <w:szCs w:val="20"/>
              </w:rPr>
            </w:pP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 xml:space="preserve">(большой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спорт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ал, 9 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 «а</w:t>
            </w:r>
            <w:r w:rsidR="005148DA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, б</w:t>
            </w:r>
            <w:r w:rsidR="00C94320"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Franklin Gothic Book" w:hAnsi="Franklin Gothic Book" w:cs="Times New Roman"/>
                <w:i/>
                <w:sz w:val="20"/>
                <w:szCs w:val="20"/>
                <w:lang w:eastAsia="en-US"/>
              </w:rPr>
              <w:t>класс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23288C" w:rsidRPr="00A70589" w:rsidTr="00E0585A">
        <w:tc>
          <w:tcPr>
            <w:tcW w:w="1717" w:type="dxa"/>
          </w:tcPr>
          <w:p w:rsidR="0023288C" w:rsidRPr="008D3199" w:rsidRDefault="005148DA" w:rsidP="005148DA">
            <w:pPr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   </w:t>
            </w:r>
            <w:r w:rsidR="0023288C" w:rsidRPr="008D3199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C94320">
              <w:rPr>
                <w:rFonts w:ascii="Franklin Gothic Book" w:hAnsi="Franklin Gothic Book" w:cs="Times New Roman"/>
                <w:b/>
                <w:sz w:val="18"/>
                <w:szCs w:val="18"/>
              </w:rPr>
              <w:t>4.00</w:t>
            </w:r>
          </w:p>
        </w:tc>
        <w:tc>
          <w:tcPr>
            <w:tcW w:w="8813" w:type="dxa"/>
          </w:tcPr>
          <w:p w:rsidR="0023288C" w:rsidRDefault="0023288C" w:rsidP="00E0585A">
            <w:pPr>
              <w:contextualSpacing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</w:rPr>
              <w:t>Объявление лауреатов конкурса</w:t>
            </w:r>
          </w:p>
          <w:p w:rsidR="0023288C" w:rsidRDefault="0023288C" w:rsidP="00E0585A">
            <w:pPr>
              <w:contextualSpacing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</w:rPr>
            </w:pP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актовый зал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  <w:p w:rsidR="0023288C" w:rsidRPr="00A70589" w:rsidRDefault="0023288C" w:rsidP="00E0585A">
            <w:pPr>
              <w:contextualSpacing/>
              <w:jc w:val="right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</w:p>
        </w:tc>
      </w:tr>
      <w:tr w:rsidR="0023288C" w:rsidRPr="00A70589" w:rsidTr="00E0585A">
        <w:tc>
          <w:tcPr>
            <w:tcW w:w="1717" w:type="dxa"/>
          </w:tcPr>
          <w:p w:rsidR="0023288C" w:rsidRDefault="0023288C" w:rsidP="00305C31">
            <w:pPr>
              <w:jc w:val="center"/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</w:pP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 w:rsidR="00305C31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4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.</w:t>
            </w:r>
            <w:r w:rsidR="00305C31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1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0–1</w:t>
            </w:r>
            <w:r w:rsidR="00D052B1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4</w:t>
            </w:r>
            <w:r w:rsidR="008E1EA3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.</w:t>
            </w:r>
            <w:r w:rsidR="00305C31"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3</w:t>
            </w:r>
            <w:r>
              <w:rPr>
                <w:rFonts w:ascii="Franklin Gothic Book" w:hAnsi="Franklin Gothic Book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8813" w:type="dxa"/>
          </w:tcPr>
          <w:p w:rsidR="0023288C" w:rsidRDefault="0023288C" w:rsidP="00E0585A">
            <w:pPr>
              <w:ind w:left="34"/>
              <w:jc w:val="both"/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Times New Roman"/>
                <w:b/>
                <w:sz w:val="20"/>
                <w:szCs w:val="20"/>
                <w:lang w:eastAsia="en-US"/>
              </w:rPr>
              <w:t>Обед</w:t>
            </w:r>
          </w:p>
          <w:p w:rsidR="0023288C" w:rsidRDefault="0023288C" w:rsidP="00E0585A">
            <w:pPr>
              <w:ind w:left="34"/>
              <w:jc w:val="both"/>
              <w:rPr>
                <w:rFonts w:ascii="Franklin Gothic Book" w:eastAsia="Times New Roman" w:hAnsi="Franklin Gothic Book"/>
                <w:i/>
                <w:kern w:val="36"/>
                <w:sz w:val="20"/>
                <w:szCs w:val="20"/>
                <w:lang w:eastAsia="en-US"/>
              </w:rPr>
            </w:pPr>
          </w:p>
        </w:tc>
      </w:tr>
    </w:tbl>
    <w:p w:rsidR="0023288C" w:rsidRDefault="0023288C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</w:p>
    <w:p w:rsidR="0087322A" w:rsidRPr="002C569D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  <w:r w:rsidRPr="002C569D"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  <w:t>ВТОРОЙ ТУР КОНКУРСА</w:t>
      </w:r>
    </w:p>
    <w:p w:rsidR="0087322A" w:rsidRPr="002C569D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</w:pPr>
      <w:r w:rsidRPr="002C569D">
        <w:rPr>
          <w:rFonts w:ascii="Franklin Gothic Book" w:hAnsi="Franklin Gothic Book" w:cs="Times New Roman"/>
          <w:b/>
          <w:color w:val="4F6228" w:themeColor="accent3" w:themeShade="80"/>
          <w:spacing w:val="20"/>
          <w:sz w:val="28"/>
          <w:szCs w:val="28"/>
        </w:rPr>
        <w:t xml:space="preserve">Творческая импровизация на тему «Культура здоровья» </w:t>
      </w:r>
    </w:p>
    <w:p w:rsidR="0087322A" w:rsidRPr="00B717A0" w:rsidRDefault="0087322A" w:rsidP="00795745">
      <w:pPr>
        <w:spacing w:after="0" w:line="240" w:lineRule="auto"/>
        <w:jc w:val="center"/>
        <w:rPr>
          <w:rFonts w:ascii="Franklin Gothic Book" w:hAnsi="Franklin Gothic Book" w:cs="Times New Roman"/>
          <w:b/>
          <w:color w:val="4F6228" w:themeColor="accent3" w:themeShade="80"/>
          <w:spacing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789"/>
      </w:tblGrid>
      <w:tr w:rsidR="00564BD1" w:rsidRPr="00B717A0" w:rsidTr="003B2A41">
        <w:tc>
          <w:tcPr>
            <w:tcW w:w="1384" w:type="dxa"/>
          </w:tcPr>
          <w:p w:rsidR="00564BD1" w:rsidRPr="00AC23B6" w:rsidRDefault="00233DFB" w:rsidP="00305C31">
            <w:pPr>
              <w:rPr>
                <w:rFonts w:ascii="Franklin Gothic Book" w:hAnsi="Franklin Gothic Book" w:cs="Times New Roman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D052B1">
              <w:rPr>
                <w:rFonts w:ascii="Franklin Gothic Book" w:hAnsi="Franklin Gothic Book" w:cs="Times New Roman"/>
                <w:b/>
                <w:sz w:val="18"/>
                <w:szCs w:val="18"/>
              </w:rPr>
              <w:t>4</w:t>
            </w:r>
            <w:r w:rsidR="00564BD1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305C31">
              <w:rPr>
                <w:rFonts w:ascii="Franklin Gothic Book" w:hAnsi="Franklin Gothic Book" w:cs="Times New Roman"/>
                <w:b/>
                <w:sz w:val="18"/>
                <w:szCs w:val="18"/>
              </w:rPr>
              <w:t>30</w:t>
            </w:r>
            <w:r w:rsidR="00564BD1" w:rsidRPr="00AC23B6">
              <w:rPr>
                <w:rFonts w:ascii="Franklin Gothic Book" w:eastAsia="Times New Roman" w:hAnsi="Franklin Gothic Book" w:cs="Times New Roman"/>
                <w:b/>
                <w:i/>
                <w:sz w:val="18"/>
                <w:szCs w:val="18"/>
              </w:rPr>
              <w:t>–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8E1EA3">
              <w:rPr>
                <w:rFonts w:ascii="Franklin Gothic Book" w:hAnsi="Franklin Gothic Book" w:cs="Times New Roman"/>
                <w:b/>
                <w:sz w:val="18"/>
                <w:szCs w:val="18"/>
              </w:rPr>
              <w:t>4</w:t>
            </w:r>
            <w:r w:rsidR="00564BD1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305C31">
              <w:rPr>
                <w:rFonts w:ascii="Franklin Gothic Book" w:hAnsi="Franklin Gothic Book" w:cs="Times New Roman"/>
                <w:b/>
                <w:sz w:val="18"/>
                <w:szCs w:val="18"/>
              </w:rPr>
              <w:t>4</w:t>
            </w:r>
            <w:r w:rsidR="00564BD1" w:rsidRPr="00AC23B6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564BD1" w:rsidRPr="00D929B5" w:rsidRDefault="00564BD1" w:rsidP="00795745">
            <w:pPr>
              <w:pStyle w:val="a4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D929B5">
              <w:rPr>
                <w:rFonts w:ascii="Franklin Gothic Book" w:hAnsi="Franklin Gothic Book"/>
                <w:sz w:val="20"/>
                <w:szCs w:val="20"/>
              </w:rPr>
              <w:t xml:space="preserve">Подготовка </w:t>
            </w:r>
            <w:r w:rsidR="002B3491">
              <w:rPr>
                <w:rFonts w:ascii="Franklin Gothic Book" w:hAnsi="Franklin Gothic Book"/>
                <w:sz w:val="20"/>
                <w:szCs w:val="20"/>
              </w:rPr>
              <w:t>лауреатов</w:t>
            </w:r>
            <w:r w:rsidRPr="00D929B5">
              <w:rPr>
                <w:rFonts w:ascii="Franklin Gothic Book" w:hAnsi="Franklin Gothic Book"/>
                <w:sz w:val="20"/>
                <w:szCs w:val="20"/>
              </w:rPr>
              <w:t xml:space="preserve"> конкурса к конкурсному испытанию</w:t>
            </w:r>
          </w:p>
          <w:p w:rsidR="00564BD1" w:rsidRPr="00D929B5" w:rsidRDefault="00564BD1" w:rsidP="00795745">
            <w:pPr>
              <w:pStyle w:val="a4"/>
              <w:snapToGrid w:val="0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 w:rsidR="007A5400"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 w:rsidR="007A5400">
              <w:rPr>
                <w:rFonts w:ascii="Franklin Gothic Book" w:hAnsi="Franklin Gothic Book"/>
                <w:i/>
                <w:sz w:val="20"/>
                <w:szCs w:val="20"/>
              </w:rPr>
              <w:t>актовый зал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</w:tc>
      </w:tr>
      <w:tr w:rsidR="009160A6" w:rsidRPr="00B717A0" w:rsidTr="003B2A41">
        <w:tc>
          <w:tcPr>
            <w:tcW w:w="1384" w:type="dxa"/>
          </w:tcPr>
          <w:p w:rsidR="009160A6" w:rsidRDefault="00D052B1" w:rsidP="00305C31">
            <w:pPr>
              <w:jc w:val="center"/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 w:rsidRPr="008D3199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4</w:t>
            </w:r>
            <w:r w:rsidRPr="008D3199"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305C31">
              <w:rPr>
                <w:rFonts w:ascii="Franklin Gothic Book" w:hAnsi="Franklin Gothic Book" w:cs="Times New Roman"/>
                <w:b/>
                <w:sz w:val="18"/>
                <w:szCs w:val="18"/>
              </w:rPr>
              <w:t>4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9160A6" w:rsidRPr="00374CF6" w:rsidRDefault="009160A6" w:rsidP="00795745">
            <w:pPr>
              <w:contextualSpacing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 xml:space="preserve">Жеребьёвка </w:t>
            </w:r>
            <w:r>
              <w:rPr>
                <w:rFonts w:ascii="Franklin Gothic Book" w:hAnsi="Franklin Gothic Book" w:cs="Times New Roman"/>
                <w:sz w:val="20"/>
                <w:szCs w:val="20"/>
              </w:rPr>
              <w:t>лауреатов</w:t>
            </w:r>
            <w:r w:rsidRPr="00374CF6">
              <w:rPr>
                <w:rFonts w:ascii="Franklin Gothic Book" w:hAnsi="Franklin Gothic Book" w:cs="Times New Roman"/>
                <w:sz w:val="20"/>
                <w:szCs w:val="20"/>
              </w:rPr>
              <w:t xml:space="preserve"> конкурса</w:t>
            </w:r>
          </w:p>
          <w:p w:rsidR="009160A6" w:rsidRDefault="007A5400" w:rsidP="00795745">
            <w:pPr>
              <w:pStyle w:val="a4"/>
              <w:snapToGrid w:val="0"/>
              <w:ind w:firstLine="2727"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</w:rPr>
            </w:pP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актовый зал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  <w:p w:rsidR="003A10EF" w:rsidRPr="00D929B5" w:rsidRDefault="003A10EF" w:rsidP="00795745">
            <w:pPr>
              <w:pStyle w:val="a4"/>
              <w:snapToGrid w:val="0"/>
              <w:ind w:firstLine="2727"/>
              <w:jc w:val="right"/>
              <w:rPr>
                <w:rFonts w:ascii="Franklin Gothic Book" w:hAnsi="Franklin Gothic Book"/>
                <w:i/>
                <w:spacing w:val="20"/>
              </w:rPr>
            </w:pPr>
          </w:p>
        </w:tc>
      </w:tr>
      <w:tr w:rsidR="00564BD1" w:rsidRPr="00B717A0" w:rsidTr="003B2A41">
        <w:tc>
          <w:tcPr>
            <w:tcW w:w="1384" w:type="dxa"/>
          </w:tcPr>
          <w:p w:rsidR="00564BD1" w:rsidRDefault="00564BD1" w:rsidP="00305C31">
            <w:pPr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8E1EA3">
              <w:rPr>
                <w:rFonts w:ascii="Franklin Gothic Book" w:hAnsi="Franklin Gothic Book" w:cs="Times New Roman"/>
                <w:b/>
                <w:sz w:val="18"/>
                <w:szCs w:val="18"/>
              </w:rPr>
              <w:t>4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305C31">
              <w:rPr>
                <w:rFonts w:ascii="Franklin Gothic Book" w:hAnsi="Franklin Gothic Book" w:cs="Times New Roman"/>
                <w:b/>
                <w:sz w:val="18"/>
                <w:szCs w:val="18"/>
              </w:rPr>
              <w:t>4</w:t>
            </w:r>
            <w:r w:rsidR="00C215B5">
              <w:rPr>
                <w:rFonts w:ascii="Franklin Gothic Book" w:hAnsi="Franklin Gothic Book" w:cs="Times New Roman"/>
                <w:b/>
                <w:sz w:val="18"/>
                <w:szCs w:val="18"/>
              </w:rPr>
              <w:t>5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-1</w:t>
            </w:r>
            <w:r w:rsidR="008E1EA3">
              <w:rPr>
                <w:rFonts w:ascii="Franklin Gothic Book" w:hAnsi="Franklin Gothic Book" w:cs="Times New Roman"/>
                <w:b/>
                <w:sz w:val="18"/>
                <w:szCs w:val="18"/>
              </w:rPr>
              <w:t>5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305C31">
              <w:rPr>
                <w:rFonts w:ascii="Franklin Gothic Book" w:hAnsi="Franklin Gothic Book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789" w:type="dxa"/>
          </w:tcPr>
          <w:p w:rsidR="00564BD1" w:rsidRPr="00D929B5" w:rsidRDefault="00564BD1" w:rsidP="00795745">
            <w:pPr>
              <w:pStyle w:val="a4"/>
              <w:snapToGrid w:val="0"/>
              <w:rPr>
                <w:rFonts w:ascii="Franklin Gothic Book" w:hAnsi="Franklin Gothic Book"/>
                <w:sz w:val="20"/>
                <w:szCs w:val="20"/>
              </w:rPr>
            </w:pPr>
            <w:r w:rsidRPr="00D929B5">
              <w:rPr>
                <w:rFonts w:ascii="Franklin Gothic Book" w:hAnsi="Franklin Gothic Book"/>
                <w:sz w:val="20"/>
                <w:szCs w:val="20"/>
              </w:rPr>
              <w:t>Творческая импровизация на тему «Культура здоровья»</w:t>
            </w:r>
          </w:p>
          <w:p w:rsidR="00564BD1" w:rsidRDefault="007A5400" w:rsidP="00795745">
            <w:pPr>
              <w:pStyle w:val="a4"/>
              <w:snapToGrid w:val="0"/>
              <w:ind w:firstLine="2727"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</w:rPr>
            </w:pP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актовый зал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  <w:p w:rsidR="003A10EF" w:rsidRPr="00D929B5" w:rsidRDefault="003A10EF" w:rsidP="00795745">
            <w:pPr>
              <w:pStyle w:val="a4"/>
              <w:snapToGrid w:val="0"/>
              <w:ind w:firstLine="2727"/>
              <w:jc w:val="right"/>
              <w:rPr>
                <w:rFonts w:ascii="Franklin Gothic Book" w:hAnsi="Franklin Gothic Book"/>
                <w:i/>
                <w:spacing w:val="20"/>
              </w:rPr>
            </w:pPr>
          </w:p>
        </w:tc>
      </w:tr>
      <w:tr w:rsidR="00564BD1" w:rsidRPr="00B717A0" w:rsidTr="003B2A41">
        <w:tc>
          <w:tcPr>
            <w:tcW w:w="1384" w:type="dxa"/>
          </w:tcPr>
          <w:p w:rsidR="00564BD1" w:rsidRDefault="00564BD1" w:rsidP="00305C31">
            <w:pPr>
              <w:rPr>
                <w:rFonts w:ascii="Franklin Gothic Book" w:hAnsi="Franklin Gothic Book" w:cs="Times New Roman"/>
                <w:b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8E1EA3">
              <w:rPr>
                <w:rFonts w:ascii="Franklin Gothic Book" w:hAnsi="Franklin Gothic Book" w:cs="Times New Roman"/>
                <w:b/>
                <w:sz w:val="18"/>
                <w:szCs w:val="18"/>
              </w:rPr>
              <w:t>5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305C31">
              <w:rPr>
                <w:rFonts w:ascii="Franklin Gothic Book" w:hAnsi="Franklin Gothic Book" w:cs="Times New Roman"/>
                <w:b/>
                <w:sz w:val="18"/>
                <w:szCs w:val="18"/>
              </w:rPr>
              <w:t>45</w:t>
            </w:r>
            <w:r w:rsidR="00816567">
              <w:rPr>
                <w:rFonts w:ascii="Franklin Gothic Book" w:hAnsi="Franklin Gothic Book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-1</w:t>
            </w:r>
            <w:r w:rsidR="00D052B1">
              <w:rPr>
                <w:rFonts w:ascii="Franklin Gothic Book" w:hAnsi="Franklin Gothic Book" w:cs="Times New Roman"/>
                <w:b/>
                <w:sz w:val="18"/>
                <w:szCs w:val="18"/>
              </w:rPr>
              <w:t>6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D052B1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564BD1" w:rsidRPr="00D929B5" w:rsidRDefault="00564BD1" w:rsidP="00795745">
            <w:pPr>
              <w:contextualSpacing/>
              <w:jc w:val="both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D929B5">
              <w:rPr>
                <w:rFonts w:ascii="Franklin Gothic Book" w:hAnsi="Franklin Gothic Book" w:cs="Times New Roman"/>
                <w:sz w:val="20"/>
                <w:szCs w:val="20"/>
              </w:rPr>
              <w:t>Работа жюри конкурса</w:t>
            </w:r>
          </w:p>
          <w:p w:rsidR="00564BD1" w:rsidRDefault="007A5400" w:rsidP="00795745">
            <w:pPr>
              <w:pStyle w:val="a4"/>
              <w:snapToGrid w:val="0"/>
              <w:ind w:firstLine="2727"/>
              <w:jc w:val="right"/>
              <w:rPr>
                <w:rFonts w:ascii="Franklin Gothic Book" w:eastAsia="Calibri" w:hAnsi="Franklin Gothic Book"/>
                <w:i/>
                <w:sz w:val="20"/>
                <w:szCs w:val="20"/>
              </w:rPr>
            </w:pP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актовый зал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  <w:p w:rsidR="003A10EF" w:rsidRPr="00D929B5" w:rsidRDefault="003A10EF" w:rsidP="00795745">
            <w:pPr>
              <w:pStyle w:val="a4"/>
              <w:snapToGrid w:val="0"/>
              <w:ind w:firstLine="2727"/>
              <w:jc w:val="righ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64BD1" w:rsidRPr="00B717A0" w:rsidTr="003B2A41">
        <w:tc>
          <w:tcPr>
            <w:tcW w:w="1384" w:type="dxa"/>
          </w:tcPr>
          <w:p w:rsidR="00564BD1" w:rsidRPr="00AC23B6" w:rsidRDefault="00564BD1" w:rsidP="00D052B1">
            <w:pPr>
              <w:rPr>
                <w:rFonts w:ascii="Franklin Gothic Book" w:hAnsi="Franklin Gothic Book" w:cs="Times New Roman"/>
                <w:b/>
                <w:i/>
                <w:spacing w:val="20"/>
                <w:sz w:val="18"/>
                <w:szCs w:val="18"/>
              </w:rPr>
            </w:pP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D052B1">
              <w:rPr>
                <w:rFonts w:ascii="Franklin Gothic Book" w:hAnsi="Franklin Gothic Book" w:cs="Times New Roman"/>
                <w:b/>
                <w:sz w:val="18"/>
                <w:szCs w:val="18"/>
              </w:rPr>
              <w:t>6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D052B1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Pr="00AC23B6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  <w:r w:rsidRPr="00AC23B6">
              <w:rPr>
                <w:rFonts w:ascii="Franklin Gothic Book" w:eastAsia="Times New Roman" w:hAnsi="Franklin Gothic Book" w:cs="Times New Roman"/>
                <w:b/>
                <w:i/>
                <w:sz w:val="18"/>
                <w:szCs w:val="18"/>
              </w:rPr>
              <w:t>–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8E1EA3">
              <w:rPr>
                <w:rFonts w:ascii="Franklin Gothic Book" w:hAnsi="Franklin Gothic Book" w:cs="Times New Roman"/>
                <w:b/>
                <w:sz w:val="18"/>
                <w:szCs w:val="18"/>
              </w:rPr>
              <w:t>6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C87D5A">
              <w:rPr>
                <w:rFonts w:ascii="Franklin Gothic Book" w:hAnsi="Franklin Gothic Book" w:cs="Times New Roman"/>
                <w:b/>
                <w:sz w:val="18"/>
                <w:szCs w:val="18"/>
              </w:rPr>
              <w:t>3</w:t>
            </w:r>
            <w:r w:rsidRPr="00AC23B6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026341" w:rsidRDefault="00564BD1" w:rsidP="00795745">
            <w:pPr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 xml:space="preserve">Церемония награждения участников </w:t>
            </w:r>
            <w:r w:rsidRPr="00B717A0">
              <w:rPr>
                <w:rFonts w:ascii="Franklin Gothic Book" w:hAnsi="Franklin Gothic Book" w:cs="Times New Roman"/>
                <w:b/>
              </w:rPr>
              <w:t>Всероссийского кон</w:t>
            </w:r>
            <w:r>
              <w:rPr>
                <w:rFonts w:ascii="Franklin Gothic Book" w:hAnsi="Franklin Gothic Book" w:cs="Times New Roman"/>
                <w:b/>
              </w:rPr>
              <w:t xml:space="preserve">курса </w:t>
            </w:r>
          </w:p>
          <w:p w:rsidR="00026341" w:rsidRPr="00B717A0" w:rsidRDefault="00026341" w:rsidP="00795745">
            <w:pPr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 xml:space="preserve">«Учитель здоровья России </w:t>
            </w:r>
            <w:r w:rsidRPr="00B717A0">
              <w:rPr>
                <w:rFonts w:ascii="Franklin Gothic Book" w:hAnsi="Franklin Gothic Book" w:cs="Times New Roman"/>
                <w:b/>
              </w:rPr>
              <w:t>– 201</w:t>
            </w:r>
            <w:r w:rsidR="00E43B7A">
              <w:rPr>
                <w:rFonts w:ascii="Franklin Gothic Book" w:hAnsi="Franklin Gothic Book" w:cs="Times New Roman"/>
                <w:b/>
              </w:rPr>
              <w:t>8</w:t>
            </w:r>
            <w:r w:rsidRPr="00B717A0">
              <w:rPr>
                <w:rFonts w:ascii="Franklin Gothic Book" w:hAnsi="Franklin Gothic Book" w:cs="Times New Roman"/>
                <w:b/>
              </w:rPr>
              <w:t>»</w:t>
            </w:r>
            <w:r w:rsidR="00C10104">
              <w:rPr>
                <w:rFonts w:ascii="Franklin Gothic Book" w:hAnsi="Franklin Gothic Book" w:cs="Times New Roman"/>
                <w:b/>
              </w:rPr>
              <w:t xml:space="preserve"> -</w:t>
            </w:r>
          </w:p>
          <w:p w:rsidR="00564BD1" w:rsidRPr="00B717A0" w:rsidRDefault="00564BD1" w:rsidP="00795745">
            <w:pPr>
              <w:rPr>
                <w:rFonts w:ascii="Franklin Gothic Book" w:hAnsi="Franklin Gothic Book" w:cs="Times New Roman"/>
                <w:b/>
              </w:rPr>
            </w:pPr>
            <w:r>
              <w:rPr>
                <w:rFonts w:ascii="Franklin Gothic Book" w:hAnsi="Franklin Gothic Book" w:cs="Times New Roman"/>
                <w:b/>
              </w:rPr>
              <w:t xml:space="preserve">«Учитель здоровья Мурманской области </w:t>
            </w:r>
            <w:r w:rsidRPr="00B717A0">
              <w:rPr>
                <w:rFonts w:ascii="Franklin Gothic Book" w:hAnsi="Franklin Gothic Book" w:cs="Times New Roman"/>
                <w:b/>
              </w:rPr>
              <w:t>– 201</w:t>
            </w:r>
            <w:r w:rsidR="00E43B7A">
              <w:rPr>
                <w:rFonts w:ascii="Franklin Gothic Book" w:hAnsi="Franklin Gothic Book" w:cs="Times New Roman"/>
                <w:b/>
              </w:rPr>
              <w:t>8</w:t>
            </w:r>
            <w:r w:rsidRPr="00B717A0">
              <w:rPr>
                <w:rFonts w:ascii="Franklin Gothic Book" w:hAnsi="Franklin Gothic Book" w:cs="Times New Roman"/>
                <w:b/>
              </w:rPr>
              <w:t>»</w:t>
            </w:r>
          </w:p>
          <w:p w:rsidR="00564BD1" w:rsidRPr="00B717A0" w:rsidRDefault="007A5400" w:rsidP="00795745">
            <w:pPr>
              <w:ind w:firstLine="2727"/>
              <w:jc w:val="right"/>
              <w:rPr>
                <w:rFonts w:ascii="Franklin Gothic Book" w:hAnsi="Franklin Gothic Book" w:cs="Times New Roman"/>
                <w:b/>
                <w:i/>
                <w:spacing w:val="20"/>
              </w:rPr>
            </w:pP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(</w:t>
            </w:r>
            <w:r>
              <w:rPr>
                <w:rFonts w:ascii="Franklin Gothic Book" w:eastAsia="Calibri" w:hAnsi="Franklin Gothic Book"/>
                <w:i/>
                <w:sz w:val="20"/>
                <w:szCs w:val="20"/>
              </w:rPr>
              <w:t>1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 xml:space="preserve"> этаж,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актовый зал</w:t>
            </w:r>
            <w:r w:rsidRPr="00D929B5">
              <w:rPr>
                <w:rFonts w:ascii="Franklin Gothic Book" w:eastAsia="Calibri" w:hAnsi="Franklin Gothic Book"/>
                <w:i/>
                <w:sz w:val="20"/>
                <w:szCs w:val="20"/>
              </w:rPr>
              <w:t>)</w:t>
            </w:r>
          </w:p>
        </w:tc>
      </w:tr>
      <w:tr w:rsidR="00564BD1" w:rsidRPr="00B717A0" w:rsidTr="003B2A41">
        <w:tc>
          <w:tcPr>
            <w:tcW w:w="1384" w:type="dxa"/>
          </w:tcPr>
          <w:p w:rsidR="00564BD1" w:rsidRPr="00AC23B6" w:rsidRDefault="00564BD1" w:rsidP="008E1EA3">
            <w:pPr>
              <w:jc w:val="center"/>
              <w:rPr>
                <w:rFonts w:ascii="Franklin Gothic Book" w:hAnsi="Franklin Gothic Book" w:cs="Times New Roman"/>
                <w:b/>
                <w:i/>
                <w:spacing w:val="20"/>
                <w:sz w:val="18"/>
                <w:szCs w:val="18"/>
              </w:rPr>
            </w:pPr>
            <w:r w:rsidRPr="00AC23B6">
              <w:rPr>
                <w:rFonts w:ascii="Franklin Gothic Book" w:hAnsi="Franklin Gothic Book" w:cs="Times New Roman"/>
                <w:b/>
                <w:sz w:val="18"/>
                <w:szCs w:val="18"/>
              </w:rPr>
              <w:t>1</w:t>
            </w:r>
            <w:r w:rsidR="008E1EA3">
              <w:rPr>
                <w:rFonts w:ascii="Franklin Gothic Book" w:hAnsi="Franklin Gothic Book" w:cs="Times New Roman"/>
                <w:b/>
                <w:sz w:val="18"/>
                <w:szCs w:val="18"/>
              </w:rPr>
              <w:t>6</w:t>
            </w:r>
            <w:r>
              <w:rPr>
                <w:rFonts w:ascii="Franklin Gothic Book" w:hAnsi="Franklin Gothic Book" w:cs="Times New Roman"/>
                <w:b/>
                <w:sz w:val="18"/>
                <w:szCs w:val="18"/>
              </w:rPr>
              <w:t>.</w:t>
            </w:r>
            <w:r w:rsidR="00C87D5A">
              <w:rPr>
                <w:rFonts w:ascii="Franklin Gothic Book" w:hAnsi="Franklin Gothic Book" w:cs="Times New Roman"/>
                <w:b/>
                <w:sz w:val="18"/>
                <w:szCs w:val="18"/>
              </w:rPr>
              <w:t>3</w:t>
            </w:r>
            <w:r w:rsidRPr="00AC23B6">
              <w:rPr>
                <w:rFonts w:ascii="Franklin Gothic Book" w:hAnsi="Franklin Gothic Book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89" w:type="dxa"/>
          </w:tcPr>
          <w:p w:rsidR="00564BD1" w:rsidRPr="003B0F66" w:rsidRDefault="00564BD1" w:rsidP="00795745">
            <w:pPr>
              <w:rPr>
                <w:rFonts w:ascii="Franklin Gothic Book" w:hAnsi="Franklin Gothic Book" w:cs="Times New Roman"/>
                <w:i/>
                <w:spacing w:val="20"/>
                <w:sz w:val="20"/>
                <w:szCs w:val="20"/>
              </w:rPr>
            </w:pPr>
            <w:r w:rsidRPr="003B0F66">
              <w:rPr>
                <w:rFonts w:ascii="Franklin Gothic Book" w:eastAsia="Calibri" w:hAnsi="Franklin Gothic Book" w:cs="Times New Roman"/>
                <w:sz w:val="20"/>
                <w:szCs w:val="20"/>
              </w:rPr>
              <w:t>Отъезд участников конкурса</w:t>
            </w:r>
          </w:p>
        </w:tc>
      </w:tr>
    </w:tbl>
    <w:p w:rsidR="0087322A" w:rsidRPr="00B717A0" w:rsidRDefault="0087322A" w:rsidP="00795745">
      <w:pPr>
        <w:jc w:val="center"/>
        <w:rPr>
          <w:rFonts w:ascii="Franklin Gothic Book" w:hAnsi="Franklin Gothic Book"/>
        </w:rPr>
      </w:pPr>
    </w:p>
    <w:p w:rsidR="003721A4" w:rsidRDefault="003721A4" w:rsidP="00795745"/>
    <w:sectPr w:rsidR="003721A4" w:rsidSect="00885D89">
      <w:pgSz w:w="11907" w:h="16840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3"/>
    <w:rsid w:val="00022D65"/>
    <w:rsid w:val="00025D35"/>
    <w:rsid w:val="00026341"/>
    <w:rsid w:val="000355AE"/>
    <w:rsid w:val="00037278"/>
    <w:rsid w:val="000424C7"/>
    <w:rsid w:val="00046262"/>
    <w:rsid w:val="000508AB"/>
    <w:rsid w:val="00064AA5"/>
    <w:rsid w:val="00071432"/>
    <w:rsid w:val="00077543"/>
    <w:rsid w:val="00081934"/>
    <w:rsid w:val="00094983"/>
    <w:rsid w:val="000A4AEB"/>
    <w:rsid w:val="000A4D1F"/>
    <w:rsid w:val="000B11CA"/>
    <w:rsid w:val="000B18C2"/>
    <w:rsid w:val="000B3A56"/>
    <w:rsid w:val="000B44E1"/>
    <w:rsid w:val="000B6284"/>
    <w:rsid w:val="000C2161"/>
    <w:rsid w:val="000D641C"/>
    <w:rsid w:val="000D7BA1"/>
    <w:rsid w:val="000E5004"/>
    <w:rsid w:val="000F4CFC"/>
    <w:rsid w:val="0011158A"/>
    <w:rsid w:val="001151AC"/>
    <w:rsid w:val="00117EA4"/>
    <w:rsid w:val="0012043C"/>
    <w:rsid w:val="001407DF"/>
    <w:rsid w:val="00151722"/>
    <w:rsid w:val="0015566F"/>
    <w:rsid w:val="00180BED"/>
    <w:rsid w:val="00181E5C"/>
    <w:rsid w:val="00182A43"/>
    <w:rsid w:val="001A316C"/>
    <w:rsid w:val="001B6E64"/>
    <w:rsid w:val="001C5E72"/>
    <w:rsid w:val="001D17A3"/>
    <w:rsid w:val="001D599C"/>
    <w:rsid w:val="001E1F52"/>
    <w:rsid w:val="001E64ED"/>
    <w:rsid w:val="00206B88"/>
    <w:rsid w:val="00207E51"/>
    <w:rsid w:val="00212F05"/>
    <w:rsid w:val="00213B36"/>
    <w:rsid w:val="0023288C"/>
    <w:rsid w:val="00233DFB"/>
    <w:rsid w:val="00243AD8"/>
    <w:rsid w:val="00264F30"/>
    <w:rsid w:val="00274C5A"/>
    <w:rsid w:val="0028646B"/>
    <w:rsid w:val="00290DD5"/>
    <w:rsid w:val="002961D5"/>
    <w:rsid w:val="002978FF"/>
    <w:rsid w:val="00297A3A"/>
    <w:rsid w:val="002B3491"/>
    <w:rsid w:val="002C6DF1"/>
    <w:rsid w:val="002D1059"/>
    <w:rsid w:val="002E00EA"/>
    <w:rsid w:val="002E5852"/>
    <w:rsid w:val="002E5C9C"/>
    <w:rsid w:val="002E70EA"/>
    <w:rsid w:val="002F074B"/>
    <w:rsid w:val="00305C31"/>
    <w:rsid w:val="00330E62"/>
    <w:rsid w:val="003363AB"/>
    <w:rsid w:val="003450FA"/>
    <w:rsid w:val="0035420C"/>
    <w:rsid w:val="00357912"/>
    <w:rsid w:val="00362E3B"/>
    <w:rsid w:val="00365FEA"/>
    <w:rsid w:val="00366328"/>
    <w:rsid w:val="003721A4"/>
    <w:rsid w:val="00374CF6"/>
    <w:rsid w:val="00382179"/>
    <w:rsid w:val="003863BC"/>
    <w:rsid w:val="003960DC"/>
    <w:rsid w:val="003A10EF"/>
    <w:rsid w:val="003A22C6"/>
    <w:rsid w:val="003A6DAB"/>
    <w:rsid w:val="003B0F66"/>
    <w:rsid w:val="003B0FE9"/>
    <w:rsid w:val="003B2A41"/>
    <w:rsid w:val="003B3B01"/>
    <w:rsid w:val="003B468B"/>
    <w:rsid w:val="003C1124"/>
    <w:rsid w:val="003C2251"/>
    <w:rsid w:val="003C78F1"/>
    <w:rsid w:val="003D1F52"/>
    <w:rsid w:val="003F65ED"/>
    <w:rsid w:val="0041011D"/>
    <w:rsid w:val="004255BF"/>
    <w:rsid w:val="0044045C"/>
    <w:rsid w:val="00441323"/>
    <w:rsid w:val="00447B6A"/>
    <w:rsid w:val="0047326F"/>
    <w:rsid w:val="004D04BB"/>
    <w:rsid w:val="004F6546"/>
    <w:rsid w:val="005148DA"/>
    <w:rsid w:val="00532A17"/>
    <w:rsid w:val="00532ADA"/>
    <w:rsid w:val="0053377D"/>
    <w:rsid w:val="00545CA7"/>
    <w:rsid w:val="005530F3"/>
    <w:rsid w:val="00564BD1"/>
    <w:rsid w:val="005670F8"/>
    <w:rsid w:val="005754BF"/>
    <w:rsid w:val="00594477"/>
    <w:rsid w:val="005A1A62"/>
    <w:rsid w:val="005A1EF3"/>
    <w:rsid w:val="005A1EF4"/>
    <w:rsid w:val="005A6C1A"/>
    <w:rsid w:val="005B7CA1"/>
    <w:rsid w:val="005B7D90"/>
    <w:rsid w:val="005C5D33"/>
    <w:rsid w:val="005D64E9"/>
    <w:rsid w:val="005E0662"/>
    <w:rsid w:val="00604367"/>
    <w:rsid w:val="00615EDD"/>
    <w:rsid w:val="006428B3"/>
    <w:rsid w:val="0065288C"/>
    <w:rsid w:val="00660AF0"/>
    <w:rsid w:val="006630BC"/>
    <w:rsid w:val="00663F94"/>
    <w:rsid w:val="00671123"/>
    <w:rsid w:val="00672246"/>
    <w:rsid w:val="00675BA1"/>
    <w:rsid w:val="00680556"/>
    <w:rsid w:val="0068682F"/>
    <w:rsid w:val="0069012C"/>
    <w:rsid w:val="006925D7"/>
    <w:rsid w:val="006A1556"/>
    <w:rsid w:val="006A52D8"/>
    <w:rsid w:val="006B189D"/>
    <w:rsid w:val="006D1F98"/>
    <w:rsid w:val="006E4AD5"/>
    <w:rsid w:val="006F1976"/>
    <w:rsid w:val="007623C6"/>
    <w:rsid w:val="00762640"/>
    <w:rsid w:val="00776D5F"/>
    <w:rsid w:val="00777C24"/>
    <w:rsid w:val="007842FF"/>
    <w:rsid w:val="00790FB9"/>
    <w:rsid w:val="007916A4"/>
    <w:rsid w:val="00795745"/>
    <w:rsid w:val="007A2E43"/>
    <w:rsid w:val="007A3608"/>
    <w:rsid w:val="007A5400"/>
    <w:rsid w:val="007A5F23"/>
    <w:rsid w:val="007B3069"/>
    <w:rsid w:val="007B4F46"/>
    <w:rsid w:val="00800286"/>
    <w:rsid w:val="00807BC2"/>
    <w:rsid w:val="00816567"/>
    <w:rsid w:val="00820835"/>
    <w:rsid w:val="008211B9"/>
    <w:rsid w:val="00842E68"/>
    <w:rsid w:val="0087322A"/>
    <w:rsid w:val="00885D89"/>
    <w:rsid w:val="008A1C9C"/>
    <w:rsid w:val="008B0EE9"/>
    <w:rsid w:val="008B4BD5"/>
    <w:rsid w:val="008D3199"/>
    <w:rsid w:val="008D6F95"/>
    <w:rsid w:val="008E1EA3"/>
    <w:rsid w:val="008E287E"/>
    <w:rsid w:val="008F778E"/>
    <w:rsid w:val="00901413"/>
    <w:rsid w:val="009022C9"/>
    <w:rsid w:val="009160A6"/>
    <w:rsid w:val="00917BA0"/>
    <w:rsid w:val="00935680"/>
    <w:rsid w:val="009416C2"/>
    <w:rsid w:val="0094367B"/>
    <w:rsid w:val="00945617"/>
    <w:rsid w:val="00962AA5"/>
    <w:rsid w:val="00985690"/>
    <w:rsid w:val="00987E0B"/>
    <w:rsid w:val="009A7343"/>
    <w:rsid w:val="009B25D9"/>
    <w:rsid w:val="009B2E91"/>
    <w:rsid w:val="009C403F"/>
    <w:rsid w:val="009D62CB"/>
    <w:rsid w:val="009E1765"/>
    <w:rsid w:val="009E36B8"/>
    <w:rsid w:val="009F40D6"/>
    <w:rsid w:val="00A04952"/>
    <w:rsid w:val="00A6028A"/>
    <w:rsid w:val="00A659D5"/>
    <w:rsid w:val="00A65EEC"/>
    <w:rsid w:val="00A75DDC"/>
    <w:rsid w:val="00A80408"/>
    <w:rsid w:val="00A90A24"/>
    <w:rsid w:val="00AC38B6"/>
    <w:rsid w:val="00AE17A6"/>
    <w:rsid w:val="00AE180E"/>
    <w:rsid w:val="00AE7785"/>
    <w:rsid w:val="00AF2D8E"/>
    <w:rsid w:val="00AF7391"/>
    <w:rsid w:val="00AF7F03"/>
    <w:rsid w:val="00B052FC"/>
    <w:rsid w:val="00B27F4B"/>
    <w:rsid w:val="00B40534"/>
    <w:rsid w:val="00B461DB"/>
    <w:rsid w:val="00B655B4"/>
    <w:rsid w:val="00BB1FA3"/>
    <w:rsid w:val="00BC04FB"/>
    <w:rsid w:val="00BD5815"/>
    <w:rsid w:val="00BE611A"/>
    <w:rsid w:val="00BE6766"/>
    <w:rsid w:val="00BE7C5D"/>
    <w:rsid w:val="00BF7F83"/>
    <w:rsid w:val="00C05EE5"/>
    <w:rsid w:val="00C06FA8"/>
    <w:rsid w:val="00C10104"/>
    <w:rsid w:val="00C101AC"/>
    <w:rsid w:val="00C10C68"/>
    <w:rsid w:val="00C163FD"/>
    <w:rsid w:val="00C209AF"/>
    <w:rsid w:val="00C215B5"/>
    <w:rsid w:val="00C23863"/>
    <w:rsid w:val="00C3781B"/>
    <w:rsid w:val="00C40970"/>
    <w:rsid w:val="00C47C8F"/>
    <w:rsid w:val="00C6121D"/>
    <w:rsid w:val="00C655C3"/>
    <w:rsid w:val="00C67FDC"/>
    <w:rsid w:val="00C72043"/>
    <w:rsid w:val="00C82BF6"/>
    <w:rsid w:val="00C854D6"/>
    <w:rsid w:val="00C87D5A"/>
    <w:rsid w:val="00C94320"/>
    <w:rsid w:val="00C96FBB"/>
    <w:rsid w:val="00C97203"/>
    <w:rsid w:val="00CA0F8E"/>
    <w:rsid w:val="00CB6CDD"/>
    <w:rsid w:val="00CC5AA9"/>
    <w:rsid w:val="00CE3F40"/>
    <w:rsid w:val="00CE563D"/>
    <w:rsid w:val="00CF04DF"/>
    <w:rsid w:val="00CF4FBA"/>
    <w:rsid w:val="00D052B1"/>
    <w:rsid w:val="00D13C53"/>
    <w:rsid w:val="00D25EEF"/>
    <w:rsid w:val="00D31F6A"/>
    <w:rsid w:val="00D36038"/>
    <w:rsid w:val="00D43B11"/>
    <w:rsid w:val="00D636EA"/>
    <w:rsid w:val="00D71D2D"/>
    <w:rsid w:val="00D72C2B"/>
    <w:rsid w:val="00D86B83"/>
    <w:rsid w:val="00D90518"/>
    <w:rsid w:val="00D929B5"/>
    <w:rsid w:val="00D964FF"/>
    <w:rsid w:val="00DA6EAA"/>
    <w:rsid w:val="00DC2AF4"/>
    <w:rsid w:val="00DE051C"/>
    <w:rsid w:val="00DF3343"/>
    <w:rsid w:val="00E243E4"/>
    <w:rsid w:val="00E33578"/>
    <w:rsid w:val="00E33E89"/>
    <w:rsid w:val="00E43B7A"/>
    <w:rsid w:val="00E50AD1"/>
    <w:rsid w:val="00E5632F"/>
    <w:rsid w:val="00E7521B"/>
    <w:rsid w:val="00E75574"/>
    <w:rsid w:val="00E80EDF"/>
    <w:rsid w:val="00E83F0D"/>
    <w:rsid w:val="00EA4C1E"/>
    <w:rsid w:val="00EB17A0"/>
    <w:rsid w:val="00ED011C"/>
    <w:rsid w:val="00ED41E3"/>
    <w:rsid w:val="00EE3B0D"/>
    <w:rsid w:val="00EF05EC"/>
    <w:rsid w:val="00F07255"/>
    <w:rsid w:val="00F226FD"/>
    <w:rsid w:val="00F42F3F"/>
    <w:rsid w:val="00F46694"/>
    <w:rsid w:val="00F46711"/>
    <w:rsid w:val="00F6151E"/>
    <w:rsid w:val="00FB00EB"/>
    <w:rsid w:val="00FC4D81"/>
    <w:rsid w:val="00FE278A"/>
    <w:rsid w:val="00FE2C07"/>
    <w:rsid w:val="00FE660A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7322A"/>
    <w:rPr>
      <w:b/>
      <w:bCs/>
    </w:rPr>
  </w:style>
  <w:style w:type="paragraph" w:customStyle="1" w:styleId="a4">
    <w:name w:val="Содержимое таблицы"/>
    <w:basedOn w:val="a"/>
    <w:uiPriority w:val="99"/>
    <w:rsid w:val="008732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87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873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rsid w:val="00873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C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D8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D5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7322A"/>
    <w:rPr>
      <w:b/>
      <w:bCs/>
    </w:rPr>
  </w:style>
  <w:style w:type="paragraph" w:customStyle="1" w:styleId="a4">
    <w:name w:val="Содержимое таблицы"/>
    <w:basedOn w:val="a"/>
    <w:uiPriority w:val="99"/>
    <w:rsid w:val="008732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87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873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"/>
    <w:basedOn w:val="a0"/>
    <w:rsid w:val="00873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C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D8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D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8044-255A-47C3-82AF-D68824F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OPI</cp:lastModifiedBy>
  <cp:revision>5</cp:revision>
  <cp:lastPrinted>2015-09-16T11:02:00Z</cp:lastPrinted>
  <dcterms:created xsi:type="dcterms:W3CDTF">2018-10-08T12:19:00Z</dcterms:created>
  <dcterms:modified xsi:type="dcterms:W3CDTF">2018-10-09T12:22:00Z</dcterms:modified>
</cp:coreProperties>
</file>